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Default="00BA2D56" w:rsidP="00BA2D56">
      <w:pPr>
        <w:rPr>
          <w:rFonts w:ascii="Arial" w:hAnsi="Arial" w:cs="Arial"/>
          <w:b/>
          <w:bCs/>
          <w:sz w:val="6"/>
          <w:szCs w:val="6"/>
          <w:lang w:eastAsia="en-US"/>
        </w:rPr>
      </w:pPr>
    </w:p>
    <w:p w:rsidR="00AD07AA" w:rsidRDefault="00AD07AA" w:rsidP="00BA2D56">
      <w:pPr>
        <w:rPr>
          <w:rFonts w:ascii="Arial" w:hAnsi="Arial" w:cs="Arial"/>
          <w:b/>
          <w:bCs/>
          <w:sz w:val="6"/>
          <w:szCs w:val="6"/>
          <w:lang w:eastAsia="en-US"/>
        </w:rPr>
      </w:pPr>
    </w:p>
    <w:p w:rsidR="000E7A79" w:rsidRDefault="000E7A79" w:rsidP="00BA2D56">
      <w:pPr>
        <w:rPr>
          <w:rFonts w:ascii="Arial" w:hAnsi="Arial" w:cs="Arial"/>
          <w:b/>
          <w:bCs/>
          <w:sz w:val="6"/>
          <w:szCs w:val="6"/>
          <w:lang w:eastAsia="en-US"/>
        </w:rPr>
      </w:pPr>
    </w:p>
    <w:p w:rsidR="000E7A79" w:rsidRDefault="000E7A79" w:rsidP="00BA2D56">
      <w:pPr>
        <w:rPr>
          <w:rFonts w:ascii="Arial" w:hAnsi="Arial" w:cs="Arial"/>
          <w:b/>
          <w:bCs/>
          <w:sz w:val="6"/>
          <w:szCs w:val="6"/>
          <w:lang w:eastAsia="en-US"/>
        </w:rPr>
      </w:pPr>
    </w:p>
    <w:p w:rsidR="000E7A79" w:rsidRPr="00687536" w:rsidRDefault="000E7A79"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71"/>
        <w:gridCol w:w="2652"/>
        <w:gridCol w:w="5758"/>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EF0E3F" w:rsidRPr="000F4058"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F0E3F" w:rsidRPr="00540ED0" w:rsidRDefault="00EF0E3F" w:rsidP="004D5EFD">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F0E3F" w:rsidRPr="000F4058" w:rsidRDefault="00D37F3B" w:rsidP="00D37F3B">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30</w:t>
            </w:r>
            <w:r w:rsidR="001E0503">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D37F3B" w:rsidRPr="003B2236" w:rsidTr="004D5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D37F3B" w:rsidRPr="00540ED0" w:rsidRDefault="00D37F3B" w:rsidP="008E2EBE">
            <w:pPr>
              <w:jc w:val="center"/>
              <w:rPr>
                <w:rFonts w:ascii="Arial Narrow" w:hAnsi="Arial Narrow"/>
                <w:b/>
                <w:i/>
                <w:sz w:val="28"/>
                <w:szCs w:val="28"/>
              </w:rPr>
            </w:pPr>
          </w:p>
          <w:p w:rsidR="00D37F3B" w:rsidRPr="00540ED0" w:rsidRDefault="00D37F3B" w:rsidP="008E2EBE">
            <w:pPr>
              <w:tabs>
                <w:tab w:val="left" w:pos="340"/>
                <w:tab w:val="center" w:pos="817"/>
              </w:tabs>
              <w:jc w:val="center"/>
              <w:rPr>
                <w:rFonts w:ascii="Arial Narrow" w:hAnsi="Arial Narrow"/>
                <w:b/>
                <w:i/>
                <w:sz w:val="28"/>
                <w:szCs w:val="28"/>
              </w:rPr>
            </w:pPr>
            <w:r>
              <w:rPr>
                <w:rFonts w:ascii="Arial Narrow" w:hAnsi="Arial Narrow"/>
                <w:b/>
                <w:i/>
                <w:sz w:val="28"/>
                <w:szCs w:val="28"/>
              </w:rPr>
              <w:t>28. OKTOBER</w:t>
            </w:r>
          </w:p>
          <w:p w:rsidR="00D37F3B" w:rsidRPr="00540ED0" w:rsidRDefault="00D37F3B" w:rsidP="008E2EBE">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D37F3B" w:rsidRDefault="00D37F3B" w:rsidP="008E2EBE">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D37F3B" w:rsidRPr="00540CC7" w:rsidRDefault="00D37F3B" w:rsidP="008E2EBE">
            <w:pPr>
              <w:rPr>
                <w:rFonts w:ascii="Arial Narrow" w:hAnsi="Arial Narrow"/>
                <w:b/>
                <w:sz w:val="26"/>
                <w:szCs w:val="26"/>
              </w:rPr>
            </w:pPr>
            <w:r w:rsidRPr="00540CC7">
              <w:rPr>
                <w:rFonts w:ascii="Arial Narrow" w:hAnsi="Arial Narrow"/>
                <w:b/>
                <w:sz w:val="26"/>
                <w:szCs w:val="26"/>
              </w:rPr>
              <w:t xml:space="preserve">ob 10.00 </w:t>
            </w:r>
          </w:p>
          <w:p w:rsidR="00D37F3B" w:rsidRDefault="00D37F3B" w:rsidP="008E2EBE">
            <w:pPr>
              <w:rPr>
                <w:rFonts w:ascii="Arial Narrow" w:hAnsi="Arial Narrow"/>
                <w:i/>
                <w:sz w:val="26"/>
                <w:szCs w:val="26"/>
              </w:rPr>
            </w:pPr>
            <w:r>
              <w:rPr>
                <w:rFonts w:ascii="Arial Narrow" w:hAnsi="Arial Narrow"/>
                <w:i/>
                <w:sz w:val="26"/>
                <w:szCs w:val="26"/>
              </w:rPr>
              <w:t xml:space="preserve">ob 11.00 (Zelše, </w:t>
            </w:r>
            <w:proofErr w:type="spellStart"/>
            <w:r>
              <w:rPr>
                <w:rFonts w:ascii="Arial Narrow" w:hAnsi="Arial Narrow"/>
                <w:i/>
                <w:sz w:val="26"/>
                <w:szCs w:val="26"/>
              </w:rPr>
              <w:t>žegnan</w:t>
            </w:r>
            <w:proofErr w:type="spellEnd"/>
            <w:r>
              <w:rPr>
                <w:rFonts w:ascii="Arial Narrow" w:hAnsi="Arial Narrow"/>
                <w:i/>
                <w:sz w:val="26"/>
                <w:szCs w:val="26"/>
              </w:rPr>
              <w:t>.)</w:t>
            </w:r>
          </w:p>
          <w:p w:rsidR="00D37F3B" w:rsidRPr="00DA55EB" w:rsidRDefault="00D37F3B" w:rsidP="008E2EBE">
            <w:pPr>
              <w:rPr>
                <w:rFonts w:ascii="Arial Narrow" w:hAnsi="Arial Narrow"/>
                <w:i/>
                <w:sz w:val="26"/>
                <w:szCs w:val="26"/>
                <w:u w:val="single"/>
              </w:rPr>
            </w:pPr>
            <w:r w:rsidRPr="00DA55EB">
              <w:rPr>
                <w:rFonts w:ascii="Arial Narrow" w:hAnsi="Arial Narrow"/>
                <w:b/>
                <w:sz w:val="26"/>
                <w:szCs w:val="26"/>
                <w:u w:val="single"/>
              </w:rPr>
              <w:t>ob 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D37F3B" w:rsidRPr="00DA3170" w:rsidRDefault="00D37F3B" w:rsidP="008E2EBE">
            <w:pPr>
              <w:pBdr>
                <w:bottom w:val="single" w:sz="4" w:space="1" w:color="auto"/>
              </w:pBdr>
              <w:jc w:val="both"/>
              <w:rPr>
                <w:rFonts w:ascii="Arial Narrow" w:hAnsi="Arial Narrow"/>
                <w:b/>
                <w:sz w:val="26"/>
                <w:szCs w:val="26"/>
              </w:rPr>
            </w:pPr>
            <w:r>
              <w:rPr>
                <w:rFonts w:ascii="Arial Narrow" w:hAnsi="Arial Narrow"/>
                <w:b/>
                <w:sz w:val="26"/>
                <w:szCs w:val="26"/>
              </w:rPr>
              <w:t xml:space="preserve">– za Ivano Šparemblek, obl. </w:t>
            </w:r>
          </w:p>
          <w:p w:rsidR="00D37F3B" w:rsidRDefault="00D37F3B" w:rsidP="008E2EBE">
            <w:pPr>
              <w:rPr>
                <w:rFonts w:ascii="Arial Narrow" w:hAnsi="Arial Narrow"/>
                <w:b/>
                <w:sz w:val="26"/>
                <w:szCs w:val="26"/>
              </w:rPr>
            </w:pPr>
            <w:r>
              <w:rPr>
                <w:rFonts w:ascii="Arial Narrow" w:hAnsi="Arial Narrow"/>
                <w:b/>
                <w:sz w:val="26"/>
                <w:szCs w:val="26"/>
              </w:rPr>
              <w:t>– za Zgonc Amalijo in Antona</w:t>
            </w:r>
          </w:p>
          <w:p w:rsidR="00D37F3B" w:rsidRDefault="00D37F3B" w:rsidP="008E2EBE">
            <w:pPr>
              <w:rPr>
                <w:rFonts w:ascii="Arial Narrow" w:hAnsi="Arial Narrow"/>
                <w:i/>
                <w:sz w:val="26"/>
                <w:szCs w:val="26"/>
              </w:rPr>
            </w:pPr>
            <w:r w:rsidRPr="00EE3583">
              <w:rPr>
                <w:rFonts w:ascii="Arial Narrow" w:hAnsi="Arial Narrow"/>
                <w:i/>
                <w:sz w:val="26"/>
                <w:szCs w:val="26"/>
              </w:rPr>
              <w:t xml:space="preserve">– </w:t>
            </w:r>
            <w:r w:rsidRPr="00FA3010">
              <w:rPr>
                <w:rFonts w:ascii="Arial Narrow" w:hAnsi="Arial Narrow"/>
                <w:i/>
                <w:sz w:val="26"/>
                <w:szCs w:val="26"/>
              </w:rPr>
              <w:t xml:space="preserve">za </w:t>
            </w:r>
            <w:proofErr w:type="spellStart"/>
            <w:r>
              <w:rPr>
                <w:rFonts w:ascii="Arial Narrow" w:hAnsi="Arial Narrow"/>
                <w:i/>
                <w:sz w:val="26"/>
                <w:szCs w:val="26"/>
              </w:rPr>
              <w:t>Elico</w:t>
            </w:r>
            <w:proofErr w:type="spellEnd"/>
            <w:r>
              <w:rPr>
                <w:rFonts w:ascii="Arial Narrow" w:hAnsi="Arial Narrow"/>
                <w:i/>
                <w:sz w:val="26"/>
                <w:szCs w:val="26"/>
              </w:rPr>
              <w:t xml:space="preserve"> Jenček in rodbino Murovec</w:t>
            </w:r>
          </w:p>
          <w:p w:rsidR="00D37F3B" w:rsidRPr="003B2236" w:rsidRDefault="00D37F3B" w:rsidP="008E2EBE">
            <w:pPr>
              <w:rPr>
                <w:rFonts w:ascii="Arial Narrow" w:hAnsi="Arial Narrow"/>
                <w:i/>
                <w:sz w:val="26"/>
                <w:szCs w:val="26"/>
              </w:rPr>
            </w:pPr>
            <w:r w:rsidRPr="003B2236">
              <w:rPr>
                <w:rFonts w:ascii="Arial Narrow" w:hAnsi="Arial Narrow"/>
                <w:b/>
                <w:sz w:val="26"/>
                <w:szCs w:val="26"/>
              </w:rPr>
              <w:t>– za</w:t>
            </w:r>
            <w:r>
              <w:rPr>
                <w:rFonts w:ascii="Arial Narrow" w:hAnsi="Arial Narrow"/>
                <w:b/>
                <w:sz w:val="26"/>
                <w:szCs w:val="26"/>
              </w:rPr>
              <w:t xml:space="preserve"> žive in pokojne župljane   </w:t>
            </w:r>
          </w:p>
        </w:tc>
      </w:tr>
      <w:tr w:rsidR="00FF42E0" w:rsidRPr="001A7205"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F6400" w:rsidRDefault="00FF42E0" w:rsidP="001B6689">
            <w:pPr>
              <w:rPr>
                <w:rFonts w:ascii="Arial" w:hAnsi="Arial" w:cs="Arial"/>
                <w:b/>
                <w:color w:val="FFFFFF" w:themeColor="background1"/>
                <w:sz w:val="28"/>
                <w:szCs w:val="28"/>
              </w:rPr>
            </w:pPr>
          </w:p>
        </w:tc>
      </w:tr>
      <w:tr w:rsidR="00FF42E0" w:rsidRPr="00E50100"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FF42E0" w:rsidRPr="00D67BBE" w:rsidRDefault="00FF42E0" w:rsidP="00FB5D77">
            <w:pPr>
              <w:rPr>
                <w:rFonts w:ascii="Arial Narrow" w:hAnsi="Arial Narrow"/>
                <w:b/>
                <w:i/>
                <w:sz w:val="16"/>
                <w:szCs w:val="16"/>
              </w:rPr>
            </w:pPr>
          </w:p>
          <w:p w:rsidR="00FF42E0" w:rsidRPr="00540ED0" w:rsidRDefault="000A092D" w:rsidP="00620989">
            <w:pPr>
              <w:tabs>
                <w:tab w:val="left" w:pos="340"/>
                <w:tab w:val="center" w:pos="817"/>
              </w:tabs>
              <w:jc w:val="center"/>
              <w:rPr>
                <w:rFonts w:ascii="Arial Narrow" w:hAnsi="Arial Narrow"/>
                <w:b/>
                <w:i/>
                <w:sz w:val="28"/>
                <w:szCs w:val="28"/>
              </w:rPr>
            </w:pPr>
            <w:r>
              <w:rPr>
                <w:rFonts w:ascii="Arial Narrow" w:hAnsi="Arial Narrow"/>
                <w:b/>
                <w:i/>
                <w:sz w:val="28"/>
                <w:szCs w:val="28"/>
              </w:rPr>
              <w:t>2</w:t>
            </w:r>
            <w:r w:rsidR="00D37F3B">
              <w:rPr>
                <w:rFonts w:ascii="Arial Narrow" w:hAnsi="Arial Narrow"/>
                <w:b/>
                <w:i/>
                <w:sz w:val="28"/>
                <w:szCs w:val="28"/>
              </w:rPr>
              <w:t>9</w:t>
            </w:r>
            <w:r w:rsidR="00FF42E0" w:rsidRPr="00540ED0">
              <w:rPr>
                <w:rFonts w:ascii="Arial Narrow" w:hAnsi="Arial Narrow"/>
                <w:b/>
                <w:i/>
                <w:sz w:val="28"/>
                <w:szCs w:val="28"/>
              </w:rPr>
              <w:t xml:space="preserve">. </w:t>
            </w:r>
            <w:r w:rsidR="00DD47AB">
              <w:rPr>
                <w:rFonts w:ascii="Arial Narrow" w:hAnsi="Arial Narrow"/>
                <w:b/>
                <w:i/>
                <w:sz w:val="28"/>
                <w:szCs w:val="28"/>
              </w:rPr>
              <w:t>OKTOBER</w:t>
            </w:r>
          </w:p>
          <w:p w:rsidR="00FF42E0" w:rsidRPr="007F3332" w:rsidRDefault="00FF42E0" w:rsidP="00CF623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Default="00FF42E0" w:rsidP="0088487A">
            <w:pPr>
              <w:rPr>
                <w:rFonts w:ascii="Arial Narrow" w:hAnsi="Arial Narrow"/>
                <w:b/>
                <w:sz w:val="26"/>
                <w:szCs w:val="26"/>
              </w:rPr>
            </w:pPr>
            <w:r w:rsidRPr="00AF726E">
              <w:rPr>
                <w:rFonts w:ascii="Arial Narrow" w:hAnsi="Arial Narrow"/>
                <w:b/>
                <w:sz w:val="26"/>
                <w:szCs w:val="26"/>
              </w:rPr>
              <w:t>ob 7.00 in ob 1</w:t>
            </w:r>
            <w:r w:rsidR="00D37F3B">
              <w:rPr>
                <w:rFonts w:ascii="Arial Narrow" w:hAnsi="Arial Narrow"/>
                <w:b/>
                <w:sz w:val="26"/>
                <w:szCs w:val="26"/>
              </w:rPr>
              <w:t>8</w:t>
            </w:r>
            <w:r w:rsidRPr="00AF726E">
              <w:rPr>
                <w:rFonts w:ascii="Arial Narrow" w:hAnsi="Arial Narrow"/>
                <w:b/>
                <w:sz w:val="26"/>
                <w:szCs w:val="26"/>
              </w:rPr>
              <w:t>.00</w:t>
            </w:r>
          </w:p>
          <w:p w:rsidR="00C22FD7" w:rsidRPr="00CF6230" w:rsidRDefault="00C22FD7" w:rsidP="0088487A">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FF42E0" w:rsidRDefault="00FF42E0" w:rsidP="0088487A">
            <w:pPr>
              <w:rPr>
                <w:rFonts w:ascii="Arial Narrow" w:hAnsi="Arial Narrow"/>
                <w:b/>
                <w:sz w:val="26"/>
                <w:szCs w:val="26"/>
              </w:rPr>
            </w:pPr>
            <w:r>
              <w:rPr>
                <w:rFonts w:ascii="Arial Narrow" w:hAnsi="Arial Narrow"/>
                <w:b/>
                <w:sz w:val="26"/>
                <w:szCs w:val="26"/>
              </w:rPr>
              <w:t xml:space="preserve">– za </w:t>
            </w:r>
            <w:r w:rsidR="00707E86">
              <w:rPr>
                <w:rFonts w:ascii="Arial Narrow" w:hAnsi="Arial Narrow"/>
                <w:b/>
                <w:sz w:val="26"/>
                <w:szCs w:val="26"/>
              </w:rPr>
              <w:t xml:space="preserve">Mirana </w:t>
            </w:r>
            <w:proofErr w:type="spellStart"/>
            <w:r w:rsidR="00707E86">
              <w:rPr>
                <w:rFonts w:ascii="Arial Narrow" w:hAnsi="Arial Narrow"/>
                <w:b/>
                <w:sz w:val="26"/>
                <w:szCs w:val="26"/>
              </w:rPr>
              <w:t>Zigmunda</w:t>
            </w:r>
            <w:proofErr w:type="spellEnd"/>
            <w:r w:rsidR="00FB6EA0">
              <w:rPr>
                <w:rFonts w:ascii="Arial Narrow" w:hAnsi="Arial Narrow"/>
                <w:b/>
                <w:sz w:val="26"/>
                <w:szCs w:val="26"/>
              </w:rPr>
              <w:t xml:space="preserve"> </w:t>
            </w:r>
            <w:r w:rsidR="00AB7718">
              <w:rPr>
                <w:rFonts w:ascii="Arial Narrow" w:hAnsi="Arial Narrow"/>
                <w:b/>
                <w:sz w:val="26"/>
                <w:szCs w:val="26"/>
              </w:rPr>
              <w:t xml:space="preserve"> </w:t>
            </w:r>
            <w:r w:rsidR="00B41513">
              <w:rPr>
                <w:rFonts w:ascii="Arial Narrow" w:hAnsi="Arial Narrow"/>
                <w:b/>
                <w:sz w:val="26"/>
                <w:szCs w:val="26"/>
              </w:rPr>
              <w:t xml:space="preserve"> </w:t>
            </w:r>
            <w:r w:rsidR="00E26083">
              <w:rPr>
                <w:rFonts w:ascii="Arial Narrow" w:hAnsi="Arial Narrow"/>
                <w:b/>
                <w:sz w:val="26"/>
                <w:szCs w:val="26"/>
              </w:rPr>
              <w:t xml:space="preserve"> </w:t>
            </w:r>
          </w:p>
          <w:p w:rsidR="00FF42E0" w:rsidRDefault="00FF42E0" w:rsidP="0088487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07E86">
              <w:rPr>
                <w:rFonts w:ascii="Arial Narrow" w:hAnsi="Arial Narrow"/>
                <w:b/>
                <w:sz w:val="26"/>
                <w:szCs w:val="26"/>
              </w:rPr>
              <w:t>starše Janeza in Antonijo Žnidaršič</w:t>
            </w:r>
          </w:p>
          <w:p w:rsidR="00C22FD7" w:rsidRPr="00C22FD7" w:rsidRDefault="00FF42E0" w:rsidP="00707E86">
            <w:pPr>
              <w:rPr>
                <w:rFonts w:ascii="Arial Narrow" w:hAnsi="Arial Narrow"/>
                <w:i/>
                <w:sz w:val="26"/>
                <w:szCs w:val="26"/>
              </w:rPr>
            </w:pPr>
            <w:r w:rsidRPr="003E4501">
              <w:rPr>
                <w:rFonts w:ascii="Arial Narrow" w:hAnsi="Arial Narrow"/>
                <w:b/>
                <w:sz w:val="26"/>
                <w:szCs w:val="26"/>
              </w:rPr>
              <w:t xml:space="preserve">– </w:t>
            </w:r>
            <w:r w:rsidR="00A947D3">
              <w:rPr>
                <w:rFonts w:ascii="Arial Narrow" w:hAnsi="Arial Narrow"/>
                <w:b/>
                <w:sz w:val="26"/>
                <w:szCs w:val="26"/>
              </w:rPr>
              <w:t xml:space="preserve">za </w:t>
            </w:r>
            <w:r w:rsidR="00707E86">
              <w:rPr>
                <w:rFonts w:ascii="Arial Narrow" w:hAnsi="Arial Narrow"/>
                <w:b/>
                <w:sz w:val="26"/>
                <w:szCs w:val="26"/>
              </w:rPr>
              <w:t>v zahvalo</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273F3" w:rsidRDefault="00FF42E0" w:rsidP="00531856">
            <w:pPr>
              <w:rPr>
                <w:rFonts w:ascii="Arial" w:hAnsi="Arial" w:cs="Arial"/>
                <w:b/>
                <w:i/>
                <w:color w:val="FFFFFF" w:themeColor="background1"/>
                <w:sz w:val="28"/>
                <w:szCs w:val="28"/>
              </w:rPr>
            </w:pPr>
          </w:p>
        </w:tc>
      </w:tr>
      <w:tr w:rsidR="00FF42E0" w:rsidRPr="00556B74" w:rsidTr="0019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FB5D77">
            <w:pPr>
              <w:rPr>
                <w:rFonts w:ascii="Arial Narrow" w:hAnsi="Arial Narrow"/>
                <w:b/>
                <w:i/>
                <w:sz w:val="16"/>
                <w:szCs w:val="16"/>
              </w:rPr>
            </w:pPr>
          </w:p>
          <w:p w:rsidR="00FF42E0" w:rsidRPr="00540ED0" w:rsidRDefault="00D37F3B" w:rsidP="008B2DE7">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FF42E0">
              <w:rPr>
                <w:rFonts w:ascii="Arial Narrow" w:hAnsi="Arial Narrow"/>
                <w:b/>
                <w:i/>
                <w:sz w:val="28"/>
                <w:szCs w:val="28"/>
              </w:rPr>
              <w:t xml:space="preserve">. </w:t>
            </w:r>
            <w:r w:rsidR="00DD47AB">
              <w:rPr>
                <w:rFonts w:ascii="Arial Narrow" w:hAnsi="Arial Narrow"/>
                <w:b/>
                <w:i/>
                <w:sz w:val="28"/>
                <w:szCs w:val="28"/>
              </w:rPr>
              <w:t>OKTO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Default="00FF42E0" w:rsidP="00C6236A">
            <w:pPr>
              <w:rPr>
                <w:rFonts w:ascii="Arial Narrow" w:hAnsi="Arial Narrow"/>
                <w:b/>
                <w:sz w:val="26"/>
                <w:szCs w:val="26"/>
              </w:rPr>
            </w:pPr>
            <w:r w:rsidRPr="00AF726E">
              <w:rPr>
                <w:rFonts w:ascii="Arial Narrow" w:hAnsi="Arial Narrow"/>
                <w:b/>
                <w:sz w:val="26"/>
                <w:szCs w:val="26"/>
              </w:rPr>
              <w:t>ob 7.00 in ob 1</w:t>
            </w:r>
            <w:r w:rsidR="00D37F3B">
              <w:rPr>
                <w:rFonts w:ascii="Arial Narrow" w:hAnsi="Arial Narrow"/>
                <w:b/>
                <w:sz w:val="26"/>
                <w:szCs w:val="26"/>
              </w:rPr>
              <w:t>8</w:t>
            </w:r>
            <w:r w:rsidRPr="00AF726E">
              <w:rPr>
                <w:rFonts w:ascii="Arial Narrow" w:hAnsi="Arial Narrow"/>
                <w:b/>
                <w:sz w:val="26"/>
                <w:szCs w:val="26"/>
              </w:rPr>
              <w:t>.00</w:t>
            </w:r>
          </w:p>
          <w:p w:rsidR="00C22FD7" w:rsidRDefault="00C22FD7" w:rsidP="00C22FD7">
            <w:pPr>
              <w:rPr>
                <w:rFonts w:ascii="Arial Narrow" w:hAnsi="Arial Narrow"/>
                <w:i/>
                <w:sz w:val="26"/>
                <w:szCs w:val="26"/>
              </w:rPr>
            </w:pPr>
          </w:p>
          <w:p w:rsidR="00707E86" w:rsidRPr="00580353" w:rsidRDefault="00707E86" w:rsidP="00C22FD7">
            <w:pPr>
              <w:rPr>
                <w:rFonts w:ascii="Arial Narrow" w:hAnsi="Arial Narrow"/>
                <w:i/>
                <w:sz w:val="26"/>
                <w:szCs w:val="26"/>
              </w:rPr>
            </w:pPr>
          </w:p>
          <w:p w:rsidR="00580353" w:rsidRPr="00CF6230" w:rsidRDefault="00580353" w:rsidP="00C22FD7">
            <w:pPr>
              <w:rPr>
                <w:rFonts w:ascii="Arial Narrow" w:hAnsi="Arial Narrow"/>
                <w:b/>
                <w:sz w:val="32"/>
                <w:szCs w:val="32"/>
              </w:rPr>
            </w:pPr>
            <w:r w:rsidRPr="00580353">
              <w:rPr>
                <w:rFonts w:ascii="Arial Narrow" w:hAnsi="Arial Narrow"/>
                <w:i/>
                <w:sz w:val="26"/>
                <w:szCs w:val="26"/>
              </w:rPr>
              <w:t>ob 17.00 (Jezero)</w:t>
            </w:r>
          </w:p>
        </w:tc>
        <w:tc>
          <w:tcPr>
            <w:tcW w:w="2747" w:type="pct"/>
            <w:tcBorders>
              <w:top w:val="single" w:sz="8" w:space="0" w:color="auto"/>
              <w:right w:val="single" w:sz="24" w:space="0" w:color="auto"/>
            </w:tcBorders>
            <w:shd w:val="clear" w:color="auto" w:fill="auto"/>
          </w:tcPr>
          <w:p w:rsidR="00FF42E0" w:rsidRDefault="00FF42E0" w:rsidP="00C6236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07E86">
              <w:rPr>
                <w:rFonts w:ascii="Arial Narrow" w:hAnsi="Arial Narrow"/>
                <w:b/>
                <w:sz w:val="26"/>
                <w:szCs w:val="26"/>
              </w:rPr>
              <w:t>Antona Urbasa, obl. in Frančiško</w:t>
            </w:r>
          </w:p>
          <w:p w:rsidR="00FF42E0" w:rsidRPr="00E15B0F" w:rsidRDefault="00FF42E0" w:rsidP="00C6236A">
            <w:pPr>
              <w:rPr>
                <w:rFonts w:ascii="Arial Narrow" w:hAnsi="Arial Narrow"/>
                <w:i/>
                <w:sz w:val="26"/>
                <w:szCs w:val="26"/>
              </w:rPr>
            </w:pPr>
            <w:r>
              <w:rPr>
                <w:rFonts w:ascii="Arial Narrow" w:hAnsi="Arial Narrow"/>
                <w:b/>
                <w:sz w:val="26"/>
                <w:szCs w:val="26"/>
              </w:rPr>
              <w:t xml:space="preserve">– za </w:t>
            </w:r>
            <w:r w:rsidR="00707E86">
              <w:rPr>
                <w:rFonts w:ascii="Arial Narrow" w:hAnsi="Arial Narrow"/>
                <w:b/>
                <w:sz w:val="26"/>
                <w:szCs w:val="26"/>
              </w:rPr>
              <w:t xml:space="preserve">starše in brata </w:t>
            </w:r>
            <w:proofErr w:type="spellStart"/>
            <w:r w:rsidR="00707E86">
              <w:rPr>
                <w:rFonts w:ascii="Arial Narrow" w:hAnsi="Arial Narrow"/>
                <w:b/>
                <w:sz w:val="26"/>
                <w:szCs w:val="26"/>
              </w:rPr>
              <w:t>Kusturin</w:t>
            </w:r>
            <w:proofErr w:type="spellEnd"/>
            <w:r w:rsidR="00D9232B">
              <w:rPr>
                <w:rFonts w:ascii="Arial Narrow" w:hAnsi="Arial Narrow"/>
                <w:b/>
                <w:sz w:val="26"/>
                <w:szCs w:val="26"/>
              </w:rPr>
              <w:t xml:space="preserve"> </w:t>
            </w:r>
          </w:p>
          <w:p w:rsidR="00947A19" w:rsidRDefault="00FF42E0" w:rsidP="00707E86">
            <w:pPr>
              <w:rPr>
                <w:rFonts w:ascii="Arial Narrow" w:hAnsi="Arial Narrow"/>
                <w:b/>
                <w:sz w:val="26"/>
                <w:szCs w:val="26"/>
              </w:rPr>
            </w:pPr>
            <w:r>
              <w:rPr>
                <w:rFonts w:ascii="Arial Narrow" w:hAnsi="Arial Narrow"/>
                <w:b/>
                <w:sz w:val="26"/>
                <w:szCs w:val="26"/>
              </w:rPr>
              <w:t xml:space="preserve">– </w:t>
            </w:r>
            <w:r w:rsidR="00707E86">
              <w:rPr>
                <w:rFonts w:ascii="Arial Narrow" w:hAnsi="Arial Narrow"/>
                <w:b/>
                <w:sz w:val="26"/>
                <w:szCs w:val="26"/>
              </w:rPr>
              <w:t>v zahvalo</w:t>
            </w:r>
          </w:p>
          <w:p w:rsidR="00580353" w:rsidRPr="00704F43" w:rsidRDefault="00580353" w:rsidP="00707E86">
            <w:pPr>
              <w:rPr>
                <w:rFonts w:ascii="Arial Narrow" w:hAnsi="Arial Narrow"/>
                <w:b/>
                <w:sz w:val="26"/>
                <w:szCs w:val="26"/>
              </w:rPr>
            </w:pPr>
            <w:r w:rsidRPr="00580353">
              <w:rPr>
                <w:rFonts w:ascii="Arial Narrow" w:hAnsi="Arial Narrow"/>
                <w:i/>
                <w:sz w:val="26"/>
                <w:szCs w:val="26"/>
              </w:rPr>
              <w:t>- Štefanijo Kranjc</w:t>
            </w:r>
            <w:r w:rsidR="00533081">
              <w:rPr>
                <w:rFonts w:ascii="Arial Narrow" w:hAnsi="Arial Narrow"/>
                <w:i/>
                <w:sz w:val="26"/>
                <w:szCs w:val="26"/>
              </w:rPr>
              <w:t>, 7. dan</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6"/>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97EC4" w:rsidP="00B41513">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mašo molitvena ura</w:t>
            </w:r>
          </w:p>
        </w:tc>
      </w:tr>
      <w:tr w:rsidR="00FF42E0"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FF42E0" w:rsidRPr="008E331A" w:rsidRDefault="00FF42E0" w:rsidP="00A34D75">
            <w:pPr>
              <w:tabs>
                <w:tab w:val="left" w:pos="340"/>
                <w:tab w:val="center" w:pos="817"/>
              </w:tabs>
              <w:jc w:val="center"/>
              <w:rPr>
                <w:rFonts w:ascii="Arial Narrow" w:hAnsi="Arial Narrow"/>
                <w:b/>
                <w:i/>
                <w:sz w:val="14"/>
                <w:szCs w:val="14"/>
              </w:rPr>
            </w:pPr>
          </w:p>
          <w:p w:rsidR="00FF42E0" w:rsidRPr="00540ED0" w:rsidRDefault="00D37F3B" w:rsidP="00EA7072">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FF42E0">
              <w:rPr>
                <w:rFonts w:ascii="Arial Narrow" w:hAnsi="Arial Narrow"/>
                <w:b/>
                <w:i/>
                <w:sz w:val="28"/>
                <w:szCs w:val="28"/>
              </w:rPr>
              <w:t xml:space="preserve"> </w:t>
            </w:r>
            <w:r w:rsidR="00DD47AB">
              <w:rPr>
                <w:rFonts w:ascii="Arial Narrow" w:hAnsi="Arial Narrow"/>
                <w:b/>
                <w:i/>
                <w:sz w:val="28"/>
                <w:szCs w:val="28"/>
              </w:rPr>
              <w:t>OKTO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CF232B" w:rsidRDefault="00CF232B" w:rsidP="00CF232B">
            <w:pPr>
              <w:rPr>
                <w:rFonts w:ascii="Arial Narrow" w:hAnsi="Arial Narrow"/>
                <w:b/>
                <w:sz w:val="26"/>
                <w:szCs w:val="26"/>
              </w:rPr>
            </w:pPr>
            <w:r w:rsidRPr="00AF726E">
              <w:rPr>
                <w:rFonts w:ascii="Arial Narrow" w:hAnsi="Arial Narrow"/>
                <w:b/>
                <w:sz w:val="26"/>
                <w:szCs w:val="26"/>
              </w:rPr>
              <w:t>ob 7.00 in ob 1</w:t>
            </w:r>
            <w:r w:rsidR="00D75679">
              <w:rPr>
                <w:rFonts w:ascii="Arial Narrow" w:hAnsi="Arial Narrow"/>
                <w:b/>
                <w:sz w:val="26"/>
                <w:szCs w:val="26"/>
              </w:rPr>
              <w:t>8</w:t>
            </w:r>
            <w:r w:rsidRPr="00AF726E">
              <w:rPr>
                <w:rFonts w:ascii="Arial Narrow" w:hAnsi="Arial Narrow"/>
                <w:b/>
                <w:sz w:val="26"/>
                <w:szCs w:val="26"/>
              </w:rPr>
              <w:t>.00</w:t>
            </w:r>
          </w:p>
          <w:p w:rsidR="00FF42E0" w:rsidRDefault="00FF42E0" w:rsidP="003E4501">
            <w:pPr>
              <w:rPr>
                <w:rFonts w:ascii="Arial Narrow" w:hAnsi="Arial Narrow"/>
                <w:b/>
                <w:sz w:val="26"/>
                <w:szCs w:val="26"/>
              </w:rPr>
            </w:pPr>
          </w:p>
          <w:p w:rsidR="00FF42E0" w:rsidRPr="00707E86" w:rsidRDefault="00FF42E0" w:rsidP="00E26083">
            <w:pPr>
              <w:rPr>
                <w:rFonts w:ascii="Arial Narrow" w:hAnsi="Arial Narrow"/>
                <w:sz w:val="26"/>
                <w:szCs w:val="26"/>
              </w:rPr>
            </w:pPr>
          </w:p>
          <w:p w:rsidR="00707E86" w:rsidRPr="00707E86" w:rsidRDefault="00707E86" w:rsidP="00E26083">
            <w:pPr>
              <w:rPr>
                <w:rFonts w:ascii="Arial Narrow" w:hAnsi="Arial Narrow"/>
                <w:i/>
                <w:sz w:val="32"/>
                <w:szCs w:val="32"/>
              </w:rPr>
            </w:pPr>
            <w:r w:rsidRPr="00707E86">
              <w:rPr>
                <w:rFonts w:ascii="Arial Narrow" w:hAnsi="Arial Narrow"/>
                <w:i/>
                <w:sz w:val="26"/>
                <w:szCs w:val="26"/>
              </w:rPr>
              <w:t>ob 17.00 (Zelše)</w:t>
            </w:r>
            <w:r w:rsidRPr="00707E86">
              <w:rPr>
                <w:rFonts w:ascii="Arial Narrow" w:hAnsi="Arial Narrow"/>
                <w:i/>
                <w:sz w:val="32"/>
                <w:szCs w:val="32"/>
              </w:rPr>
              <w:t xml:space="preserve"> </w:t>
            </w:r>
          </w:p>
        </w:tc>
        <w:tc>
          <w:tcPr>
            <w:tcW w:w="2747" w:type="pct"/>
            <w:tcBorders>
              <w:top w:val="single" w:sz="8" w:space="0" w:color="auto"/>
              <w:right w:val="single" w:sz="24" w:space="0" w:color="auto"/>
            </w:tcBorders>
            <w:shd w:val="clear" w:color="auto" w:fill="auto"/>
          </w:tcPr>
          <w:p w:rsidR="00FF42E0" w:rsidRDefault="0011602D" w:rsidP="00D27579">
            <w:pPr>
              <w:rPr>
                <w:rFonts w:ascii="Arial Narrow" w:hAnsi="Arial Narrow"/>
                <w:b/>
                <w:sz w:val="26"/>
                <w:szCs w:val="26"/>
              </w:rPr>
            </w:pPr>
            <w:r>
              <w:rPr>
                <w:rFonts w:ascii="Arial Narrow" w:hAnsi="Arial Narrow"/>
                <w:b/>
                <w:sz w:val="26"/>
                <w:szCs w:val="26"/>
              </w:rPr>
              <w:t xml:space="preserve">– </w:t>
            </w:r>
            <w:r w:rsidR="00C22FD7">
              <w:rPr>
                <w:rFonts w:ascii="Arial Narrow" w:hAnsi="Arial Narrow"/>
                <w:b/>
                <w:sz w:val="26"/>
                <w:szCs w:val="26"/>
              </w:rPr>
              <w:t xml:space="preserve">za </w:t>
            </w:r>
            <w:proofErr w:type="spellStart"/>
            <w:r w:rsidR="00707E86">
              <w:rPr>
                <w:rFonts w:ascii="Arial Narrow" w:hAnsi="Arial Narrow"/>
                <w:b/>
                <w:sz w:val="26"/>
                <w:szCs w:val="26"/>
              </w:rPr>
              <w:t>Ladota</w:t>
            </w:r>
            <w:proofErr w:type="spellEnd"/>
            <w:r w:rsidR="00707E86">
              <w:rPr>
                <w:rFonts w:ascii="Arial Narrow" w:hAnsi="Arial Narrow"/>
                <w:b/>
                <w:sz w:val="26"/>
                <w:szCs w:val="26"/>
              </w:rPr>
              <w:t xml:space="preserve"> Lužarja</w:t>
            </w:r>
          </w:p>
          <w:p w:rsidR="00FF42E0" w:rsidRDefault="00FF42E0" w:rsidP="00D27579">
            <w:pPr>
              <w:rPr>
                <w:rFonts w:ascii="Arial Narrow" w:hAnsi="Arial Narrow"/>
                <w:b/>
                <w:sz w:val="26"/>
                <w:szCs w:val="26"/>
              </w:rPr>
            </w:pPr>
            <w:r w:rsidRPr="006B1588">
              <w:rPr>
                <w:rFonts w:ascii="Arial Narrow" w:hAnsi="Arial Narrow"/>
                <w:b/>
                <w:sz w:val="26"/>
                <w:szCs w:val="26"/>
              </w:rPr>
              <w:t xml:space="preserve">– </w:t>
            </w:r>
            <w:r w:rsidR="00A947D3">
              <w:rPr>
                <w:rFonts w:ascii="Arial Narrow" w:hAnsi="Arial Narrow"/>
                <w:b/>
                <w:sz w:val="26"/>
                <w:szCs w:val="26"/>
              </w:rPr>
              <w:t xml:space="preserve">za </w:t>
            </w:r>
            <w:r w:rsidR="00707E86">
              <w:rPr>
                <w:rFonts w:ascii="Arial Narrow" w:hAnsi="Arial Narrow"/>
                <w:b/>
                <w:sz w:val="26"/>
                <w:szCs w:val="26"/>
              </w:rPr>
              <w:t xml:space="preserve">Mozetič Ano in Antona, obl. </w:t>
            </w:r>
          </w:p>
          <w:p w:rsidR="00B913FA" w:rsidRDefault="0061515E" w:rsidP="00707E86">
            <w:pPr>
              <w:rPr>
                <w:rFonts w:ascii="Arial Narrow" w:hAnsi="Arial Narrow"/>
                <w:b/>
                <w:sz w:val="26"/>
                <w:szCs w:val="26"/>
              </w:rPr>
            </w:pPr>
            <w:r w:rsidRPr="006B1588">
              <w:rPr>
                <w:rFonts w:ascii="Arial Narrow" w:hAnsi="Arial Narrow"/>
                <w:b/>
                <w:sz w:val="26"/>
                <w:szCs w:val="26"/>
              </w:rPr>
              <w:t xml:space="preserve">– </w:t>
            </w:r>
            <w:r w:rsidR="00947A19">
              <w:rPr>
                <w:rFonts w:ascii="Arial Narrow" w:hAnsi="Arial Narrow"/>
                <w:b/>
                <w:sz w:val="26"/>
                <w:szCs w:val="26"/>
              </w:rPr>
              <w:t xml:space="preserve">v zahvalo </w:t>
            </w:r>
            <w:r w:rsidR="00707E86">
              <w:rPr>
                <w:rFonts w:ascii="Arial Narrow" w:hAnsi="Arial Narrow"/>
                <w:b/>
                <w:sz w:val="26"/>
                <w:szCs w:val="26"/>
              </w:rPr>
              <w:t>ob rojstnem dnevu in ob rojstvu</w:t>
            </w:r>
          </w:p>
          <w:p w:rsidR="00707E86" w:rsidRPr="00FA3010" w:rsidRDefault="00707E86" w:rsidP="00707E86">
            <w:pPr>
              <w:rPr>
                <w:rFonts w:ascii="Arial Narrow" w:hAnsi="Arial Narrow"/>
                <w:b/>
                <w:sz w:val="26"/>
                <w:szCs w:val="26"/>
              </w:rPr>
            </w:pPr>
            <w:r>
              <w:rPr>
                <w:rFonts w:ascii="Arial Narrow" w:hAnsi="Arial Narrow"/>
                <w:i/>
                <w:sz w:val="26"/>
                <w:szCs w:val="26"/>
              </w:rPr>
              <w:t>- za S</w:t>
            </w:r>
            <w:r w:rsidRPr="00707E86">
              <w:rPr>
                <w:rFonts w:ascii="Arial Narrow" w:hAnsi="Arial Narrow"/>
                <w:i/>
                <w:sz w:val="26"/>
                <w:szCs w:val="26"/>
              </w:rPr>
              <w:t>taneta Modica</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3183E" w:rsidRDefault="00D37F3B" w:rsidP="00140B04">
            <w:pPr>
              <w:rPr>
                <w:rFonts w:ascii="Arial" w:hAnsi="Arial" w:cs="Arial"/>
                <w:i/>
                <w:sz w:val="26"/>
                <w:szCs w:val="26"/>
              </w:rPr>
            </w:pPr>
            <w:r w:rsidRPr="00D37F3B">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VSI SVETI</w:t>
            </w:r>
          </w:p>
        </w:tc>
      </w:tr>
      <w:tr w:rsidR="00FF42E0" w:rsidRPr="00556B74" w:rsidTr="00707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FFFF66"/>
          </w:tcPr>
          <w:p w:rsidR="00FF42E0" w:rsidRPr="00DA225E" w:rsidRDefault="00FF42E0" w:rsidP="00205E5B">
            <w:pPr>
              <w:rPr>
                <w:rFonts w:ascii="Arial Narrow" w:hAnsi="Arial Narrow"/>
                <w:b/>
                <w:i/>
                <w:sz w:val="8"/>
                <w:szCs w:val="8"/>
              </w:rPr>
            </w:pPr>
          </w:p>
          <w:p w:rsidR="00FF42E0" w:rsidRPr="00540ED0" w:rsidRDefault="00D37F3B" w:rsidP="00EA7072">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F42E0">
              <w:rPr>
                <w:rFonts w:ascii="Arial Narrow" w:hAnsi="Arial Narrow"/>
                <w:b/>
                <w:i/>
                <w:sz w:val="28"/>
                <w:szCs w:val="28"/>
              </w:rPr>
              <w:t xml:space="preserve">. </w:t>
            </w:r>
            <w:r>
              <w:rPr>
                <w:rFonts w:ascii="Arial Narrow" w:hAnsi="Arial Narrow"/>
                <w:b/>
                <w:i/>
                <w:sz w:val="28"/>
                <w:szCs w:val="28"/>
              </w:rPr>
              <w:t>NOV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FFFF66"/>
          </w:tcPr>
          <w:p w:rsidR="00707E86" w:rsidRDefault="00F97EC4" w:rsidP="00F97EC4">
            <w:pPr>
              <w:rPr>
                <w:rFonts w:ascii="Arial Narrow" w:hAnsi="Arial Narrow"/>
                <w:b/>
                <w:sz w:val="26"/>
                <w:szCs w:val="26"/>
              </w:rPr>
            </w:pPr>
            <w:r w:rsidRPr="0087586D">
              <w:rPr>
                <w:rFonts w:ascii="Arial Narrow" w:hAnsi="Arial Narrow"/>
                <w:b/>
                <w:sz w:val="26"/>
                <w:szCs w:val="26"/>
              </w:rPr>
              <w:t xml:space="preserve">ob </w:t>
            </w:r>
            <w:r w:rsidR="00707E86">
              <w:rPr>
                <w:rFonts w:ascii="Arial Narrow" w:hAnsi="Arial Narrow"/>
                <w:b/>
                <w:sz w:val="26"/>
                <w:szCs w:val="26"/>
              </w:rPr>
              <w:t>8</w:t>
            </w:r>
            <w:r w:rsidRPr="0087586D">
              <w:rPr>
                <w:rFonts w:ascii="Arial Narrow" w:hAnsi="Arial Narrow"/>
                <w:b/>
                <w:sz w:val="26"/>
                <w:szCs w:val="26"/>
              </w:rPr>
              <w:t xml:space="preserve">.00 </w:t>
            </w:r>
          </w:p>
          <w:p w:rsidR="00F97EC4" w:rsidRDefault="00F97EC4" w:rsidP="00F97EC4">
            <w:pPr>
              <w:rPr>
                <w:rFonts w:ascii="Arial Narrow" w:hAnsi="Arial Narrow"/>
                <w:b/>
                <w:sz w:val="26"/>
                <w:szCs w:val="26"/>
              </w:rPr>
            </w:pPr>
            <w:r w:rsidRPr="0087586D">
              <w:rPr>
                <w:rFonts w:ascii="Arial Narrow" w:hAnsi="Arial Narrow"/>
                <w:b/>
                <w:sz w:val="26"/>
                <w:szCs w:val="26"/>
              </w:rPr>
              <w:t>ob 1</w:t>
            </w:r>
            <w:r w:rsidR="00707E86">
              <w:rPr>
                <w:rFonts w:ascii="Arial Narrow" w:hAnsi="Arial Narrow"/>
                <w:b/>
                <w:sz w:val="26"/>
                <w:szCs w:val="26"/>
              </w:rPr>
              <w:t>0</w:t>
            </w:r>
            <w:r w:rsidRPr="0087586D">
              <w:rPr>
                <w:rFonts w:ascii="Arial Narrow" w:hAnsi="Arial Narrow"/>
                <w:b/>
                <w:sz w:val="26"/>
                <w:szCs w:val="26"/>
              </w:rPr>
              <w:t>.00</w:t>
            </w:r>
          </w:p>
          <w:p w:rsidR="00707E86" w:rsidRPr="00D75679" w:rsidRDefault="00707E86" w:rsidP="00F97EC4">
            <w:pPr>
              <w:rPr>
                <w:rFonts w:ascii="Arial Narrow" w:hAnsi="Arial Narrow"/>
                <w:i/>
                <w:sz w:val="26"/>
                <w:szCs w:val="26"/>
              </w:rPr>
            </w:pPr>
            <w:r w:rsidRPr="00D75679">
              <w:rPr>
                <w:rFonts w:ascii="Arial Narrow" w:hAnsi="Arial Narrow"/>
                <w:i/>
                <w:sz w:val="26"/>
                <w:szCs w:val="26"/>
              </w:rPr>
              <w:t>ob 15.00 (Sv. Janez)</w:t>
            </w:r>
          </w:p>
          <w:p w:rsidR="00FF42E0" w:rsidRPr="00CF6230" w:rsidRDefault="00707E86" w:rsidP="00D32906">
            <w:pPr>
              <w:rPr>
                <w:rFonts w:ascii="Arial Narrow" w:hAnsi="Arial Narrow"/>
                <w:b/>
                <w:sz w:val="32"/>
                <w:szCs w:val="32"/>
              </w:rPr>
            </w:pPr>
            <w:r w:rsidRPr="00707E86">
              <w:rPr>
                <w:rFonts w:ascii="Arial Narrow" w:hAnsi="Arial Narrow"/>
                <w:b/>
                <w:sz w:val="26"/>
                <w:szCs w:val="26"/>
              </w:rPr>
              <w:t>ob 18.00</w:t>
            </w:r>
          </w:p>
        </w:tc>
        <w:tc>
          <w:tcPr>
            <w:tcW w:w="2747" w:type="pct"/>
            <w:tcBorders>
              <w:top w:val="single" w:sz="8" w:space="0" w:color="auto"/>
              <w:right w:val="single" w:sz="24" w:space="0" w:color="auto"/>
            </w:tcBorders>
            <w:shd w:val="clear" w:color="auto" w:fill="FFFF66"/>
          </w:tcPr>
          <w:p w:rsidR="00DC08D1" w:rsidRDefault="00FF42E0" w:rsidP="005B7A7F">
            <w:pPr>
              <w:rPr>
                <w:rFonts w:ascii="Arial Narrow" w:hAnsi="Arial Narrow"/>
                <w:b/>
                <w:sz w:val="26"/>
                <w:szCs w:val="26"/>
              </w:rPr>
            </w:pPr>
            <w:r w:rsidRPr="003E4501">
              <w:rPr>
                <w:rFonts w:ascii="Arial Narrow" w:hAnsi="Arial Narrow"/>
                <w:b/>
                <w:sz w:val="26"/>
                <w:szCs w:val="26"/>
              </w:rPr>
              <w:t xml:space="preserve">– </w:t>
            </w:r>
            <w:r w:rsidR="00DC08D1">
              <w:rPr>
                <w:rFonts w:ascii="Arial Narrow" w:hAnsi="Arial Narrow"/>
                <w:b/>
                <w:sz w:val="26"/>
                <w:szCs w:val="26"/>
              </w:rPr>
              <w:t xml:space="preserve">za </w:t>
            </w:r>
            <w:r w:rsidR="00707E86">
              <w:rPr>
                <w:rFonts w:ascii="Arial Narrow" w:hAnsi="Arial Narrow"/>
                <w:b/>
                <w:sz w:val="26"/>
                <w:szCs w:val="26"/>
              </w:rPr>
              <w:t>Alojza Škerla</w:t>
            </w:r>
          </w:p>
          <w:p w:rsidR="00FF42E0" w:rsidRDefault="00FF42E0" w:rsidP="005B7A7F">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07E86">
              <w:rPr>
                <w:rFonts w:ascii="Arial Narrow" w:hAnsi="Arial Narrow"/>
                <w:b/>
                <w:sz w:val="26"/>
                <w:szCs w:val="26"/>
              </w:rPr>
              <w:t xml:space="preserve">Jožeta Turšiča, 7. dan </w:t>
            </w:r>
          </w:p>
          <w:p w:rsidR="00707E86" w:rsidRPr="00D75679" w:rsidRDefault="00EE3583" w:rsidP="00707E86">
            <w:pPr>
              <w:rPr>
                <w:rFonts w:ascii="Arial Narrow" w:hAnsi="Arial Narrow"/>
                <w:i/>
                <w:sz w:val="26"/>
                <w:szCs w:val="26"/>
              </w:rPr>
            </w:pPr>
            <w:r w:rsidRPr="00D75679">
              <w:rPr>
                <w:rFonts w:ascii="Arial Narrow" w:hAnsi="Arial Narrow"/>
                <w:i/>
                <w:sz w:val="26"/>
                <w:szCs w:val="26"/>
              </w:rPr>
              <w:t xml:space="preserve">– za </w:t>
            </w:r>
            <w:r w:rsidR="00707E86" w:rsidRPr="00D75679">
              <w:rPr>
                <w:rFonts w:ascii="Arial Narrow" w:hAnsi="Arial Narrow"/>
                <w:i/>
                <w:sz w:val="26"/>
                <w:szCs w:val="26"/>
              </w:rPr>
              <w:t xml:space="preserve">Franca </w:t>
            </w:r>
            <w:proofErr w:type="spellStart"/>
            <w:r w:rsidR="00707E86" w:rsidRPr="00D75679">
              <w:rPr>
                <w:rFonts w:ascii="Arial Narrow" w:hAnsi="Arial Narrow"/>
                <w:i/>
                <w:sz w:val="26"/>
                <w:szCs w:val="26"/>
              </w:rPr>
              <w:t>Branislja</w:t>
            </w:r>
            <w:proofErr w:type="spellEnd"/>
            <w:r w:rsidR="00707E86" w:rsidRPr="00D75679">
              <w:rPr>
                <w:rFonts w:ascii="Arial Narrow" w:hAnsi="Arial Narrow"/>
                <w:i/>
                <w:sz w:val="26"/>
                <w:szCs w:val="26"/>
              </w:rPr>
              <w:t xml:space="preserve"> in pokojne iz družine Obreza</w:t>
            </w:r>
          </w:p>
          <w:p w:rsidR="00811544" w:rsidRPr="00950A99" w:rsidRDefault="00707E86" w:rsidP="00707E86">
            <w:pPr>
              <w:rPr>
                <w:rFonts w:ascii="Arial Narrow" w:hAnsi="Arial Narrow"/>
                <w:b/>
                <w:sz w:val="26"/>
                <w:szCs w:val="26"/>
              </w:rPr>
            </w:pPr>
            <w:r>
              <w:rPr>
                <w:rFonts w:ascii="Arial Narrow" w:hAnsi="Arial Narrow"/>
                <w:b/>
                <w:sz w:val="26"/>
                <w:szCs w:val="26"/>
              </w:rPr>
              <w:t>- za Humar Albino, Zorko in Ivana</w:t>
            </w:r>
            <w:r w:rsidR="00947A19">
              <w:rPr>
                <w:rFonts w:ascii="Arial Narrow" w:hAnsi="Arial Narrow"/>
                <w:b/>
                <w:sz w:val="26"/>
                <w:szCs w:val="26"/>
              </w:rPr>
              <w:t xml:space="preserve"> </w:t>
            </w:r>
            <w:r w:rsidR="00856D20">
              <w:rPr>
                <w:rFonts w:ascii="Arial Narrow" w:hAnsi="Arial Narrow"/>
                <w:b/>
                <w:sz w:val="26"/>
                <w:szCs w:val="26"/>
              </w:rPr>
              <w:t xml:space="preserve"> </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C3931" w:rsidRDefault="00707E86" w:rsidP="006C3931">
            <w:pPr>
              <w:rPr>
                <w:rFonts w:ascii="Arial" w:hAnsi="Arial" w:cs="Arial"/>
                <w:sz w:val="26"/>
                <w:szCs w:val="26"/>
              </w:rPr>
            </w:pPr>
            <w:r w:rsidRPr="00707E86">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POMIN VERNIH RAJNIH</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FFCCCC"/>
          </w:tcPr>
          <w:p w:rsidR="00FF42E0" w:rsidRPr="00D67BBE" w:rsidRDefault="00FF42E0" w:rsidP="00AE03B2">
            <w:pPr>
              <w:jc w:val="center"/>
              <w:rPr>
                <w:rFonts w:ascii="Arial Narrow" w:hAnsi="Arial Narrow"/>
                <w:b/>
                <w:i/>
                <w:sz w:val="16"/>
                <w:szCs w:val="16"/>
              </w:rPr>
            </w:pPr>
          </w:p>
          <w:p w:rsidR="00FF42E0" w:rsidRPr="00540ED0" w:rsidRDefault="000A092D" w:rsidP="00EA7072">
            <w:pPr>
              <w:tabs>
                <w:tab w:val="left" w:pos="340"/>
                <w:tab w:val="center" w:pos="817"/>
              </w:tabs>
              <w:jc w:val="center"/>
              <w:rPr>
                <w:rFonts w:ascii="Arial Narrow" w:hAnsi="Arial Narrow"/>
                <w:b/>
                <w:i/>
                <w:sz w:val="28"/>
                <w:szCs w:val="28"/>
              </w:rPr>
            </w:pPr>
            <w:r>
              <w:rPr>
                <w:rFonts w:ascii="Arial Narrow" w:hAnsi="Arial Narrow"/>
                <w:b/>
                <w:i/>
                <w:sz w:val="28"/>
                <w:szCs w:val="28"/>
              </w:rPr>
              <w:t>2</w:t>
            </w:r>
            <w:r w:rsidR="00FF42E0" w:rsidRPr="00540ED0">
              <w:rPr>
                <w:rFonts w:ascii="Arial Narrow" w:hAnsi="Arial Narrow"/>
                <w:b/>
                <w:i/>
                <w:sz w:val="28"/>
                <w:szCs w:val="28"/>
              </w:rPr>
              <w:t xml:space="preserve">. </w:t>
            </w:r>
            <w:r w:rsidR="00D37F3B">
              <w:rPr>
                <w:rFonts w:ascii="Arial Narrow" w:hAnsi="Arial Narrow"/>
                <w:b/>
                <w:i/>
                <w:sz w:val="28"/>
                <w:szCs w:val="28"/>
              </w:rPr>
              <w:t>NOV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FFCCCC"/>
          </w:tcPr>
          <w:p w:rsidR="00D75679" w:rsidRDefault="00FF42E0" w:rsidP="00B610A0">
            <w:pPr>
              <w:rPr>
                <w:rFonts w:ascii="Arial Narrow" w:hAnsi="Arial Narrow"/>
                <w:b/>
                <w:sz w:val="26"/>
                <w:szCs w:val="26"/>
              </w:rPr>
            </w:pPr>
            <w:r w:rsidRPr="0087586D">
              <w:rPr>
                <w:rFonts w:ascii="Arial Narrow" w:hAnsi="Arial Narrow"/>
                <w:b/>
                <w:sz w:val="26"/>
                <w:szCs w:val="26"/>
              </w:rPr>
              <w:t xml:space="preserve">ob 7.00 </w:t>
            </w:r>
          </w:p>
          <w:p w:rsidR="00FF42E0" w:rsidRDefault="00D75679" w:rsidP="00B610A0">
            <w:pPr>
              <w:rPr>
                <w:rFonts w:ascii="Arial Narrow" w:hAnsi="Arial Narrow"/>
                <w:b/>
                <w:sz w:val="26"/>
                <w:szCs w:val="26"/>
              </w:rPr>
            </w:pPr>
            <w:r>
              <w:rPr>
                <w:rFonts w:ascii="Arial Narrow" w:hAnsi="Arial Narrow"/>
                <w:b/>
                <w:sz w:val="26"/>
                <w:szCs w:val="26"/>
              </w:rPr>
              <w:t>ob 8</w:t>
            </w:r>
            <w:r w:rsidR="00FF42E0" w:rsidRPr="0087586D">
              <w:rPr>
                <w:rFonts w:ascii="Arial Narrow" w:hAnsi="Arial Narrow"/>
                <w:b/>
                <w:sz w:val="26"/>
                <w:szCs w:val="26"/>
              </w:rPr>
              <w:t>.00</w:t>
            </w:r>
            <w:r>
              <w:rPr>
                <w:rFonts w:ascii="Arial Narrow" w:hAnsi="Arial Narrow"/>
                <w:b/>
                <w:sz w:val="26"/>
                <w:szCs w:val="26"/>
              </w:rPr>
              <w:t xml:space="preserve"> (Sv. Lovrenc)</w:t>
            </w:r>
          </w:p>
          <w:p w:rsidR="00D75679" w:rsidRDefault="00D75679" w:rsidP="00B610A0">
            <w:pPr>
              <w:rPr>
                <w:rFonts w:ascii="Arial Narrow" w:hAnsi="Arial Narrow"/>
                <w:b/>
                <w:sz w:val="26"/>
                <w:szCs w:val="26"/>
              </w:rPr>
            </w:pPr>
            <w:r>
              <w:rPr>
                <w:rFonts w:ascii="Arial Narrow" w:hAnsi="Arial Narrow"/>
                <w:i/>
                <w:sz w:val="26"/>
                <w:szCs w:val="26"/>
              </w:rPr>
              <w:t>ob 10.30 (Dom starejših)</w:t>
            </w:r>
          </w:p>
          <w:p w:rsidR="00D75679" w:rsidRDefault="00D75679" w:rsidP="00B610A0">
            <w:pPr>
              <w:rPr>
                <w:rFonts w:ascii="Arial Narrow" w:hAnsi="Arial Narrow"/>
                <w:b/>
                <w:sz w:val="26"/>
                <w:szCs w:val="26"/>
              </w:rPr>
            </w:pPr>
            <w:r>
              <w:rPr>
                <w:rFonts w:ascii="Arial Narrow" w:hAnsi="Arial Narrow"/>
                <w:b/>
                <w:sz w:val="26"/>
                <w:szCs w:val="26"/>
              </w:rPr>
              <w:t>ob 17.00 (Sv. Janez)</w:t>
            </w:r>
          </w:p>
          <w:p w:rsidR="00D75679" w:rsidRPr="00D75679" w:rsidRDefault="00D75679" w:rsidP="00D75679">
            <w:pPr>
              <w:rPr>
                <w:rFonts w:ascii="Arial Narrow" w:hAnsi="Arial Narrow"/>
                <w:i/>
                <w:sz w:val="26"/>
                <w:szCs w:val="26"/>
              </w:rPr>
            </w:pPr>
            <w:r w:rsidRPr="00D75679">
              <w:rPr>
                <w:rFonts w:ascii="Arial Narrow" w:hAnsi="Arial Narrow"/>
                <w:i/>
                <w:sz w:val="26"/>
                <w:szCs w:val="26"/>
              </w:rPr>
              <w:t xml:space="preserve">ob 17.00 (Sv. Peter) </w:t>
            </w:r>
          </w:p>
          <w:p w:rsidR="00D75679" w:rsidRDefault="00D75679" w:rsidP="00D75679">
            <w:pPr>
              <w:rPr>
                <w:rFonts w:ascii="Arial Narrow" w:hAnsi="Arial Narrow"/>
                <w:b/>
                <w:sz w:val="26"/>
                <w:szCs w:val="26"/>
              </w:rPr>
            </w:pPr>
          </w:p>
          <w:p w:rsidR="00D75679" w:rsidRPr="0087586D" w:rsidRDefault="00D75679" w:rsidP="00D75679">
            <w:pPr>
              <w:rPr>
                <w:rFonts w:ascii="Arial Narrow" w:hAnsi="Arial Narrow"/>
                <w:b/>
                <w:sz w:val="26"/>
                <w:szCs w:val="26"/>
              </w:rPr>
            </w:pPr>
            <w:r>
              <w:rPr>
                <w:rFonts w:ascii="Arial Narrow" w:hAnsi="Arial Narrow"/>
                <w:b/>
                <w:sz w:val="26"/>
                <w:szCs w:val="26"/>
              </w:rPr>
              <w:t>ob 18.00 (Sv. Vid)</w:t>
            </w:r>
          </w:p>
          <w:p w:rsidR="00EE3583" w:rsidRPr="008B745C" w:rsidRDefault="00D75679" w:rsidP="00B610A0">
            <w:pPr>
              <w:rPr>
                <w:rFonts w:ascii="Arial Narrow" w:hAnsi="Arial Narrow"/>
                <w:b/>
                <w:sz w:val="26"/>
                <w:szCs w:val="26"/>
              </w:rPr>
            </w:pPr>
            <w:r>
              <w:rPr>
                <w:rFonts w:ascii="Arial Narrow" w:hAnsi="Arial Narrow"/>
                <w:b/>
                <w:sz w:val="26"/>
                <w:szCs w:val="26"/>
              </w:rPr>
              <w:t xml:space="preserve">ob 18.00 </w:t>
            </w:r>
          </w:p>
        </w:tc>
        <w:tc>
          <w:tcPr>
            <w:tcW w:w="2747" w:type="pct"/>
            <w:tcBorders>
              <w:top w:val="single" w:sz="8" w:space="0" w:color="auto"/>
              <w:right w:val="single" w:sz="24" w:space="0" w:color="auto"/>
            </w:tcBorders>
            <w:shd w:val="clear" w:color="auto" w:fill="FFCCCC"/>
          </w:tcPr>
          <w:p w:rsidR="00FF42E0" w:rsidRPr="00AF726E" w:rsidRDefault="00FF42E0" w:rsidP="00EA7072">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D75679">
              <w:rPr>
                <w:rFonts w:ascii="Arial Narrow" w:hAnsi="Arial Narrow"/>
                <w:b/>
                <w:sz w:val="26"/>
                <w:szCs w:val="26"/>
              </w:rPr>
              <w:t>žive in pokojne župljane</w:t>
            </w:r>
          </w:p>
          <w:p w:rsidR="00811544" w:rsidRDefault="00FF42E0" w:rsidP="00FB6EA0">
            <w:pPr>
              <w:rPr>
                <w:rFonts w:ascii="Arial Narrow" w:hAnsi="Arial Narrow"/>
                <w:b/>
                <w:sz w:val="26"/>
                <w:szCs w:val="26"/>
              </w:rPr>
            </w:pPr>
            <w:r w:rsidRPr="00704F43">
              <w:rPr>
                <w:rFonts w:ascii="Arial Narrow" w:hAnsi="Arial Narrow"/>
                <w:b/>
                <w:sz w:val="26"/>
                <w:szCs w:val="26"/>
              </w:rPr>
              <w:t xml:space="preserve">– </w:t>
            </w:r>
            <w:r w:rsidR="00EE3583">
              <w:rPr>
                <w:rFonts w:ascii="Arial Narrow" w:hAnsi="Arial Narrow"/>
                <w:b/>
                <w:sz w:val="26"/>
                <w:szCs w:val="26"/>
              </w:rPr>
              <w:t xml:space="preserve">za </w:t>
            </w:r>
            <w:r w:rsidR="00D75679">
              <w:rPr>
                <w:rFonts w:ascii="Arial Narrow" w:hAnsi="Arial Narrow"/>
                <w:b/>
                <w:sz w:val="26"/>
                <w:szCs w:val="26"/>
              </w:rPr>
              <w:t>pokojne Urbas in Obreza</w:t>
            </w:r>
          </w:p>
          <w:p w:rsidR="00A947D3" w:rsidRPr="00D75679" w:rsidRDefault="00A947D3" w:rsidP="00FB6EA0">
            <w:pPr>
              <w:rPr>
                <w:rFonts w:ascii="Arial Narrow" w:hAnsi="Arial Narrow"/>
                <w:i/>
                <w:sz w:val="26"/>
                <w:szCs w:val="26"/>
              </w:rPr>
            </w:pPr>
            <w:r w:rsidRPr="00D75679">
              <w:rPr>
                <w:rFonts w:ascii="Arial Narrow" w:hAnsi="Arial Narrow"/>
                <w:i/>
                <w:sz w:val="26"/>
                <w:szCs w:val="26"/>
              </w:rPr>
              <w:t xml:space="preserve">– </w:t>
            </w:r>
            <w:r w:rsidR="001E0503" w:rsidRPr="00D75679">
              <w:rPr>
                <w:rFonts w:ascii="Arial Narrow" w:hAnsi="Arial Narrow"/>
                <w:i/>
                <w:sz w:val="26"/>
                <w:szCs w:val="26"/>
              </w:rPr>
              <w:t xml:space="preserve">za </w:t>
            </w:r>
            <w:r w:rsidR="00D75679" w:rsidRPr="00D75679">
              <w:rPr>
                <w:rFonts w:ascii="Arial Narrow" w:hAnsi="Arial Narrow"/>
                <w:i/>
                <w:sz w:val="26"/>
                <w:szCs w:val="26"/>
              </w:rPr>
              <w:t>pokojne starše, sorodnike, prijatelje in dobrotnike</w:t>
            </w:r>
          </w:p>
          <w:p w:rsidR="00DC08D1" w:rsidRDefault="00DC08D1" w:rsidP="00D75679">
            <w:pPr>
              <w:rPr>
                <w:rFonts w:ascii="Arial Narrow" w:hAnsi="Arial Narrow"/>
                <w:b/>
                <w:sz w:val="26"/>
                <w:szCs w:val="26"/>
              </w:rPr>
            </w:pPr>
            <w:r w:rsidRPr="00C720C1">
              <w:rPr>
                <w:rFonts w:ascii="Arial Narrow" w:hAnsi="Arial Narrow"/>
                <w:b/>
                <w:sz w:val="26"/>
                <w:szCs w:val="26"/>
              </w:rPr>
              <w:t xml:space="preserve">– za </w:t>
            </w:r>
            <w:r w:rsidR="00D75679">
              <w:rPr>
                <w:rFonts w:ascii="Arial Narrow" w:hAnsi="Arial Narrow"/>
                <w:b/>
                <w:sz w:val="26"/>
                <w:szCs w:val="26"/>
              </w:rPr>
              <w:t>pokojne starše, sorodnike, prijatelje in dobrotnike</w:t>
            </w:r>
          </w:p>
          <w:p w:rsidR="00D75679" w:rsidRDefault="00D75679" w:rsidP="00D75679">
            <w:pPr>
              <w:rPr>
                <w:rFonts w:ascii="Arial Narrow" w:hAnsi="Arial Narrow"/>
                <w:i/>
                <w:sz w:val="26"/>
                <w:szCs w:val="26"/>
              </w:rPr>
            </w:pPr>
            <w:r w:rsidRPr="00D75679">
              <w:rPr>
                <w:rFonts w:ascii="Arial Narrow" w:hAnsi="Arial Narrow"/>
                <w:i/>
                <w:sz w:val="26"/>
                <w:szCs w:val="26"/>
              </w:rPr>
              <w:t xml:space="preserve">– za </w:t>
            </w:r>
            <w:r>
              <w:rPr>
                <w:rFonts w:ascii="Arial Narrow" w:hAnsi="Arial Narrow"/>
                <w:i/>
                <w:sz w:val="26"/>
                <w:szCs w:val="26"/>
              </w:rPr>
              <w:t>Jožeta Mestka, obl. in Marijo</w:t>
            </w:r>
          </w:p>
          <w:p w:rsidR="00D75679" w:rsidRPr="00D75679" w:rsidRDefault="00D75679" w:rsidP="00D75679">
            <w:pPr>
              <w:rPr>
                <w:rFonts w:ascii="Arial Narrow" w:hAnsi="Arial Narrow"/>
                <w:i/>
                <w:sz w:val="26"/>
                <w:szCs w:val="26"/>
              </w:rPr>
            </w:pPr>
            <w:r>
              <w:rPr>
                <w:rFonts w:ascii="Arial Narrow" w:hAnsi="Arial Narrow"/>
                <w:i/>
                <w:sz w:val="26"/>
                <w:szCs w:val="26"/>
              </w:rPr>
              <w:t>- za rajne Kebe in Smolej</w:t>
            </w:r>
          </w:p>
          <w:p w:rsidR="00D75679" w:rsidRDefault="00D75679" w:rsidP="00D75679">
            <w:pPr>
              <w:rPr>
                <w:rFonts w:ascii="Arial Narrow" w:hAnsi="Arial Narrow"/>
                <w:b/>
                <w:sz w:val="26"/>
                <w:szCs w:val="26"/>
              </w:rPr>
            </w:pPr>
            <w:r w:rsidRPr="00C720C1">
              <w:rPr>
                <w:rFonts w:ascii="Arial Narrow" w:hAnsi="Arial Narrow"/>
                <w:b/>
                <w:sz w:val="26"/>
                <w:szCs w:val="26"/>
              </w:rPr>
              <w:t xml:space="preserve">– za </w:t>
            </w:r>
            <w:r>
              <w:rPr>
                <w:rFonts w:ascii="Arial Narrow" w:hAnsi="Arial Narrow"/>
                <w:b/>
                <w:sz w:val="26"/>
                <w:szCs w:val="26"/>
              </w:rPr>
              <w:t>žive in pokojne vaščane</w:t>
            </w:r>
          </w:p>
          <w:p w:rsidR="00D75679" w:rsidRPr="008B745C" w:rsidRDefault="00D75679" w:rsidP="004E1A0B">
            <w:pPr>
              <w:rPr>
                <w:rFonts w:ascii="Arial Narrow" w:hAnsi="Arial Narrow"/>
                <w:b/>
                <w:sz w:val="26"/>
                <w:szCs w:val="26"/>
              </w:rPr>
            </w:pPr>
            <w:r w:rsidRPr="008B745C">
              <w:rPr>
                <w:rFonts w:ascii="Arial Narrow" w:hAnsi="Arial Narrow"/>
                <w:b/>
                <w:sz w:val="26"/>
                <w:szCs w:val="26"/>
              </w:rPr>
              <w:t xml:space="preserve">– za rajne </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F42E0" w:rsidP="00812771">
            <w:pPr>
              <w:rPr>
                <w:rFonts w:ascii="Arial" w:hAnsi="Arial" w:cs="Arial"/>
                <w:b/>
                <w:i/>
                <w:color w:val="FFFFFF" w:themeColor="background1"/>
                <w:sz w:val="26"/>
                <w:szCs w:val="26"/>
              </w:rPr>
            </w:pPr>
          </w:p>
        </w:tc>
      </w:tr>
      <w:tr w:rsidR="00FF42E0" w:rsidRPr="00556B74"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336569">
            <w:pPr>
              <w:jc w:val="center"/>
              <w:rPr>
                <w:rFonts w:ascii="Arial Narrow" w:hAnsi="Arial Narrow"/>
                <w:b/>
                <w:i/>
                <w:sz w:val="16"/>
                <w:szCs w:val="16"/>
              </w:rPr>
            </w:pPr>
          </w:p>
          <w:p w:rsidR="00FF42E0" w:rsidRPr="00540ED0" w:rsidRDefault="00D37F3B" w:rsidP="00EA7072">
            <w:pPr>
              <w:tabs>
                <w:tab w:val="left" w:pos="340"/>
                <w:tab w:val="center" w:pos="817"/>
              </w:tabs>
              <w:jc w:val="center"/>
              <w:rPr>
                <w:rFonts w:ascii="Arial Narrow" w:hAnsi="Arial Narrow"/>
                <w:b/>
                <w:i/>
                <w:sz w:val="28"/>
                <w:szCs w:val="28"/>
              </w:rPr>
            </w:pPr>
            <w:r>
              <w:rPr>
                <w:rFonts w:ascii="Arial Narrow" w:hAnsi="Arial Narrow"/>
                <w:b/>
                <w:i/>
                <w:sz w:val="28"/>
                <w:szCs w:val="28"/>
              </w:rPr>
              <w:t>3</w:t>
            </w:r>
            <w:r w:rsidR="00FF42E0" w:rsidRPr="00540ED0">
              <w:rPr>
                <w:rFonts w:ascii="Arial Narrow" w:hAnsi="Arial Narrow"/>
                <w:b/>
                <w:i/>
                <w:sz w:val="28"/>
                <w:szCs w:val="28"/>
              </w:rPr>
              <w:t xml:space="preserve">. </w:t>
            </w:r>
            <w:r>
              <w:rPr>
                <w:rFonts w:ascii="Arial Narrow" w:hAnsi="Arial Narrow"/>
                <w:b/>
                <w:i/>
                <w:sz w:val="28"/>
                <w:szCs w:val="28"/>
              </w:rPr>
              <w:t>NOV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0F4058" w:rsidRPr="0087586D" w:rsidRDefault="000F4058" w:rsidP="000F4058">
            <w:pPr>
              <w:rPr>
                <w:rFonts w:ascii="Arial Narrow" w:hAnsi="Arial Narrow"/>
                <w:b/>
                <w:sz w:val="26"/>
                <w:szCs w:val="26"/>
              </w:rPr>
            </w:pPr>
            <w:r w:rsidRPr="0087586D">
              <w:rPr>
                <w:rFonts w:ascii="Arial Narrow" w:hAnsi="Arial Narrow"/>
                <w:b/>
                <w:sz w:val="26"/>
                <w:szCs w:val="26"/>
              </w:rPr>
              <w:t>ob 7.00 in ob 1</w:t>
            </w:r>
            <w:r w:rsidR="008B745C">
              <w:rPr>
                <w:rFonts w:ascii="Arial Narrow" w:hAnsi="Arial Narrow"/>
                <w:b/>
                <w:sz w:val="26"/>
                <w:szCs w:val="26"/>
              </w:rPr>
              <w:t>8</w:t>
            </w:r>
            <w:r w:rsidRPr="0087586D">
              <w:rPr>
                <w:rFonts w:ascii="Arial Narrow" w:hAnsi="Arial Narrow"/>
                <w:b/>
                <w:sz w:val="26"/>
                <w:szCs w:val="26"/>
              </w:rPr>
              <w:t>.00</w:t>
            </w:r>
          </w:p>
          <w:p w:rsidR="00AB7718" w:rsidRDefault="00AB7718" w:rsidP="00AB7718">
            <w:pPr>
              <w:rPr>
                <w:rFonts w:ascii="Arial Narrow" w:hAnsi="Arial Narrow"/>
                <w:b/>
                <w:sz w:val="26"/>
                <w:szCs w:val="26"/>
              </w:rPr>
            </w:pPr>
          </w:p>
          <w:p w:rsidR="00B913FA" w:rsidRPr="00093BBC" w:rsidRDefault="00B913FA" w:rsidP="00AB7718">
            <w:pPr>
              <w:rPr>
                <w:rFonts w:ascii="Arial Narrow" w:hAnsi="Arial Narrow"/>
                <w:b/>
                <w:sz w:val="26"/>
                <w:szCs w:val="26"/>
              </w:rPr>
            </w:pPr>
          </w:p>
        </w:tc>
        <w:tc>
          <w:tcPr>
            <w:tcW w:w="2747" w:type="pct"/>
            <w:tcBorders>
              <w:top w:val="single" w:sz="8" w:space="0" w:color="auto"/>
              <w:right w:val="single" w:sz="24" w:space="0" w:color="auto"/>
            </w:tcBorders>
            <w:shd w:val="clear" w:color="auto" w:fill="auto"/>
          </w:tcPr>
          <w:p w:rsidR="0011602D" w:rsidRDefault="00FF42E0" w:rsidP="00EA7072">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proofErr w:type="spellStart"/>
            <w:r w:rsidR="008B745C">
              <w:rPr>
                <w:rFonts w:ascii="Arial Narrow" w:hAnsi="Arial Narrow"/>
                <w:b/>
                <w:sz w:val="26"/>
                <w:szCs w:val="26"/>
              </w:rPr>
              <w:t>Ladota</w:t>
            </w:r>
            <w:proofErr w:type="spellEnd"/>
            <w:r w:rsidR="008B745C">
              <w:rPr>
                <w:rFonts w:ascii="Arial Narrow" w:hAnsi="Arial Narrow"/>
                <w:b/>
                <w:sz w:val="26"/>
                <w:szCs w:val="26"/>
              </w:rPr>
              <w:t xml:space="preserve"> Lužarja</w:t>
            </w:r>
          </w:p>
          <w:p w:rsidR="000F4058" w:rsidRDefault="00FF42E0" w:rsidP="00093BBC">
            <w:pPr>
              <w:rPr>
                <w:rFonts w:ascii="Arial Narrow" w:hAnsi="Arial Narrow"/>
                <w:b/>
                <w:sz w:val="26"/>
                <w:szCs w:val="26"/>
              </w:rPr>
            </w:pPr>
            <w:r w:rsidRPr="0011602D">
              <w:rPr>
                <w:rFonts w:ascii="Arial Narrow" w:hAnsi="Arial Narrow"/>
                <w:b/>
                <w:sz w:val="26"/>
                <w:szCs w:val="26"/>
              </w:rPr>
              <w:t xml:space="preserve">– </w:t>
            </w:r>
            <w:r w:rsidR="00B41513">
              <w:rPr>
                <w:rFonts w:ascii="Arial Narrow" w:hAnsi="Arial Narrow"/>
                <w:b/>
                <w:sz w:val="26"/>
                <w:szCs w:val="26"/>
              </w:rPr>
              <w:t xml:space="preserve">za </w:t>
            </w:r>
            <w:r w:rsidR="008B745C">
              <w:rPr>
                <w:rFonts w:ascii="Arial Narrow" w:hAnsi="Arial Narrow"/>
                <w:b/>
                <w:sz w:val="26"/>
                <w:szCs w:val="26"/>
              </w:rPr>
              <w:t xml:space="preserve">Korošec Antona, obl. </w:t>
            </w:r>
          </w:p>
          <w:p w:rsidR="00B913FA" w:rsidRPr="00811544" w:rsidRDefault="00093BBC" w:rsidP="008B745C">
            <w:pPr>
              <w:rPr>
                <w:rFonts w:ascii="Arial Narrow" w:hAnsi="Arial Narrow"/>
                <w:b/>
                <w:sz w:val="26"/>
                <w:szCs w:val="26"/>
              </w:rPr>
            </w:pPr>
            <w:r w:rsidRPr="00F97EC4">
              <w:rPr>
                <w:rFonts w:ascii="Arial Narrow" w:hAnsi="Arial Narrow"/>
                <w:b/>
                <w:sz w:val="26"/>
                <w:szCs w:val="26"/>
              </w:rPr>
              <w:t xml:space="preserve">– </w:t>
            </w:r>
            <w:r w:rsidR="008B745C">
              <w:rPr>
                <w:rFonts w:ascii="Arial Narrow" w:hAnsi="Arial Narrow"/>
                <w:b/>
                <w:sz w:val="26"/>
                <w:szCs w:val="26"/>
              </w:rPr>
              <w:t xml:space="preserve">za Antona, Dragico in Tonija </w:t>
            </w:r>
            <w:proofErr w:type="spellStart"/>
            <w:r w:rsidR="008B745C">
              <w:rPr>
                <w:rFonts w:ascii="Arial Narrow" w:hAnsi="Arial Narrow"/>
                <w:b/>
                <w:sz w:val="26"/>
                <w:szCs w:val="26"/>
              </w:rPr>
              <w:t>Guciča</w:t>
            </w:r>
            <w:proofErr w:type="spellEnd"/>
            <w:r w:rsidR="008B745C">
              <w:rPr>
                <w:rFonts w:ascii="Arial Narrow" w:hAnsi="Arial Narrow"/>
                <w:b/>
                <w:sz w:val="26"/>
                <w:szCs w:val="26"/>
              </w:rPr>
              <w:t xml:space="preserve">, obl. </w:t>
            </w:r>
            <w:r w:rsidR="00856D20">
              <w:rPr>
                <w:rFonts w:ascii="Arial Narrow" w:hAnsi="Arial Narrow"/>
                <w:b/>
                <w:sz w:val="26"/>
                <w:szCs w:val="26"/>
              </w:rPr>
              <w:t xml:space="preserve"> </w:t>
            </w:r>
          </w:p>
        </w:tc>
      </w:tr>
      <w:tr w:rsidR="00FF42E0" w:rsidRPr="00556B74" w:rsidTr="008B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720C1" w:rsidRPr="00C720C1" w:rsidRDefault="00980E29" w:rsidP="00893402">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3</w:t>
            </w:r>
            <w:r w:rsidR="00893402">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1</w:t>
            </w:r>
            <w:bookmarkStart w:id="0" w:name="_GoBack"/>
            <w:bookmarkEnd w:id="0"/>
            <w:r w:rsidR="00FF42E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xml:space="preserve">. NAVADNA </w:t>
            </w:r>
            <w:r w:rsidR="008B745C">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ZAHVLANA</w:t>
            </w:r>
          </w:p>
        </w:tc>
      </w:tr>
      <w:tr w:rsidR="00FF42E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F42E0" w:rsidRPr="00540ED0" w:rsidRDefault="00FF42E0" w:rsidP="00690797">
            <w:pPr>
              <w:jc w:val="center"/>
              <w:rPr>
                <w:rFonts w:ascii="Arial Narrow" w:hAnsi="Arial Narrow"/>
                <w:b/>
                <w:i/>
                <w:sz w:val="28"/>
                <w:szCs w:val="28"/>
              </w:rPr>
            </w:pPr>
          </w:p>
          <w:p w:rsidR="00FF42E0" w:rsidRPr="00540ED0" w:rsidRDefault="00D37F3B" w:rsidP="000E1713">
            <w:pPr>
              <w:tabs>
                <w:tab w:val="left" w:pos="340"/>
                <w:tab w:val="center" w:pos="817"/>
              </w:tabs>
              <w:jc w:val="center"/>
              <w:rPr>
                <w:rFonts w:ascii="Arial Narrow" w:hAnsi="Arial Narrow"/>
                <w:b/>
                <w:i/>
                <w:sz w:val="28"/>
                <w:szCs w:val="28"/>
              </w:rPr>
            </w:pPr>
            <w:r>
              <w:rPr>
                <w:rFonts w:ascii="Arial Narrow" w:hAnsi="Arial Narrow"/>
                <w:b/>
                <w:i/>
                <w:sz w:val="28"/>
                <w:szCs w:val="28"/>
              </w:rPr>
              <w:t>4</w:t>
            </w:r>
            <w:r w:rsidR="000E1713">
              <w:rPr>
                <w:rFonts w:ascii="Arial Narrow" w:hAnsi="Arial Narrow"/>
                <w:b/>
                <w:i/>
                <w:sz w:val="28"/>
                <w:szCs w:val="28"/>
              </w:rPr>
              <w:t xml:space="preserve">. </w:t>
            </w:r>
            <w:r>
              <w:rPr>
                <w:rFonts w:ascii="Arial Narrow" w:hAnsi="Arial Narrow"/>
                <w:b/>
                <w:i/>
                <w:sz w:val="28"/>
                <w:szCs w:val="28"/>
              </w:rPr>
              <w:t>NOVEMBER</w:t>
            </w:r>
          </w:p>
          <w:p w:rsidR="00FF42E0" w:rsidRPr="00540ED0"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F42E0" w:rsidRDefault="00FF42E0" w:rsidP="00F22F30">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FF42E0" w:rsidRPr="00540CC7" w:rsidRDefault="00FF42E0" w:rsidP="00F22F30">
            <w:pPr>
              <w:rPr>
                <w:rFonts w:ascii="Arial Narrow" w:hAnsi="Arial Narrow"/>
                <w:b/>
                <w:sz w:val="26"/>
                <w:szCs w:val="26"/>
              </w:rPr>
            </w:pPr>
            <w:r w:rsidRPr="00540CC7">
              <w:rPr>
                <w:rFonts w:ascii="Arial Narrow" w:hAnsi="Arial Narrow"/>
                <w:b/>
                <w:sz w:val="26"/>
                <w:szCs w:val="26"/>
              </w:rPr>
              <w:t xml:space="preserve">ob 10.00 </w:t>
            </w:r>
          </w:p>
          <w:p w:rsidR="001E0503" w:rsidRDefault="00FA3010" w:rsidP="005319A7">
            <w:pPr>
              <w:rPr>
                <w:rFonts w:ascii="Arial Narrow" w:hAnsi="Arial Narrow"/>
                <w:i/>
                <w:sz w:val="26"/>
                <w:szCs w:val="26"/>
              </w:rPr>
            </w:pPr>
            <w:r>
              <w:rPr>
                <w:rFonts w:ascii="Arial Narrow" w:hAnsi="Arial Narrow"/>
                <w:i/>
                <w:sz w:val="26"/>
                <w:szCs w:val="26"/>
              </w:rPr>
              <w:t>ob 11.00</w:t>
            </w:r>
            <w:r w:rsidR="00FB6EA0">
              <w:rPr>
                <w:rFonts w:ascii="Arial Narrow" w:hAnsi="Arial Narrow"/>
                <w:i/>
                <w:sz w:val="26"/>
                <w:szCs w:val="26"/>
              </w:rPr>
              <w:t xml:space="preserve"> (</w:t>
            </w:r>
            <w:r w:rsidR="008B745C">
              <w:rPr>
                <w:rFonts w:ascii="Arial Narrow" w:hAnsi="Arial Narrow"/>
                <w:i/>
                <w:sz w:val="26"/>
                <w:szCs w:val="26"/>
              </w:rPr>
              <w:t>Podslivnica)</w:t>
            </w:r>
          </w:p>
          <w:p w:rsidR="00FF42E0" w:rsidRPr="008B745C" w:rsidRDefault="00FF42E0" w:rsidP="00C720C1">
            <w:pPr>
              <w:rPr>
                <w:rFonts w:ascii="Arial Narrow" w:hAnsi="Arial Narrow"/>
                <w:i/>
                <w:sz w:val="26"/>
                <w:szCs w:val="26"/>
              </w:rPr>
            </w:pPr>
            <w:r w:rsidRPr="008B745C">
              <w:rPr>
                <w:rFonts w:ascii="Arial Narrow" w:hAnsi="Arial Narrow"/>
                <w:b/>
                <w:sz w:val="26"/>
                <w:szCs w:val="26"/>
              </w:rPr>
              <w:t>ob 1</w:t>
            </w:r>
            <w:r w:rsidR="00C720C1" w:rsidRPr="008B745C">
              <w:rPr>
                <w:rFonts w:ascii="Arial Narrow" w:hAnsi="Arial Narrow"/>
                <w:b/>
                <w:sz w:val="26"/>
                <w:szCs w:val="26"/>
              </w:rPr>
              <w:t>8</w:t>
            </w:r>
            <w:r w:rsidRPr="008B745C">
              <w:rPr>
                <w:rFonts w:ascii="Arial Narrow" w:hAnsi="Arial Narrow"/>
                <w:b/>
                <w:sz w:val="26"/>
                <w:szCs w:val="26"/>
              </w:rPr>
              <w:t>.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F42E0" w:rsidRPr="00DA3170" w:rsidRDefault="00FF42E0"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w:t>
            </w:r>
            <w:r w:rsidR="009C5637">
              <w:rPr>
                <w:rFonts w:ascii="Arial Narrow" w:hAnsi="Arial Narrow"/>
                <w:b/>
                <w:sz w:val="26"/>
                <w:szCs w:val="26"/>
              </w:rPr>
              <w:t xml:space="preserve">za </w:t>
            </w:r>
            <w:r w:rsidR="008B745C">
              <w:rPr>
                <w:rFonts w:ascii="Arial Narrow" w:hAnsi="Arial Narrow"/>
                <w:b/>
                <w:sz w:val="26"/>
                <w:szCs w:val="26"/>
              </w:rPr>
              <w:t>Marijo Jakopin</w:t>
            </w:r>
          </w:p>
          <w:p w:rsidR="00B41513" w:rsidRDefault="00F22F30" w:rsidP="00686AA6">
            <w:pPr>
              <w:rPr>
                <w:rFonts w:ascii="Arial Narrow" w:hAnsi="Arial Narrow"/>
                <w:b/>
                <w:sz w:val="26"/>
                <w:szCs w:val="26"/>
              </w:rPr>
            </w:pPr>
            <w:r>
              <w:rPr>
                <w:rFonts w:ascii="Arial Narrow" w:hAnsi="Arial Narrow"/>
                <w:b/>
                <w:sz w:val="26"/>
                <w:szCs w:val="26"/>
              </w:rPr>
              <w:t xml:space="preserve">– za </w:t>
            </w:r>
            <w:r w:rsidR="008B745C">
              <w:rPr>
                <w:rFonts w:ascii="Arial Narrow" w:hAnsi="Arial Narrow"/>
                <w:b/>
                <w:sz w:val="26"/>
                <w:szCs w:val="26"/>
              </w:rPr>
              <w:t>Janeza Šparembleka</w:t>
            </w:r>
          </w:p>
          <w:p w:rsidR="00FF42E0" w:rsidRDefault="00DA3170" w:rsidP="00686AA6">
            <w:pPr>
              <w:rPr>
                <w:rFonts w:ascii="Arial Narrow" w:hAnsi="Arial Narrow"/>
                <w:i/>
                <w:sz w:val="26"/>
                <w:szCs w:val="26"/>
              </w:rPr>
            </w:pPr>
            <w:r w:rsidRPr="00EE3583">
              <w:rPr>
                <w:rFonts w:ascii="Arial Narrow" w:hAnsi="Arial Narrow"/>
                <w:i/>
                <w:sz w:val="26"/>
                <w:szCs w:val="26"/>
              </w:rPr>
              <w:t xml:space="preserve">– </w:t>
            </w:r>
            <w:r w:rsidRPr="00FA3010">
              <w:rPr>
                <w:rFonts w:ascii="Arial Narrow" w:hAnsi="Arial Narrow"/>
                <w:i/>
                <w:sz w:val="26"/>
                <w:szCs w:val="26"/>
              </w:rPr>
              <w:t xml:space="preserve">za </w:t>
            </w:r>
            <w:r w:rsidR="008B745C">
              <w:rPr>
                <w:rFonts w:ascii="Arial Narrow" w:hAnsi="Arial Narrow"/>
                <w:i/>
                <w:sz w:val="26"/>
                <w:szCs w:val="26"/>
              </w:rPr>
              <w:t>žive in pokojne župljane</w:t>
            </w:r>
          </w:p>
          <w:p w:rsidR="00FF42E0" w:rsidRPr="003B2236" w:rsidRDefault="00FF42E0" w:rsidP="008B745C">
            <w:pPr>
              <w:rPr>
                <w:rFonts w:ascii="Arial Narrow" w:hAnsi="Arial Narrow"/>
                <w:i/>
                <w:sz w:val="26"/>
                <w:szCs w:val="26"/>
              </w:rPr>
            </w:pPr>
            <w:r w:rsidRPr="003B2236">
              <w:rPr>
                <w:rFonts w:ascii="Arial Narrow" w:hAnsi="Arial Narrow"/>
                <w:b/>
                <w:sz w:val="26"/>
                <w:szCs w:val="26"/>
              </w:rPr>
              <w:t>– za</w:t>
            </w:r>
            <w:r>
              <w:rPr>
                <w:rFonts w:ascii="Arial Narrow" w:hAnsi="Arial Narrow"/>
                <w:b/>
                <w:sz w:val="26"/>
                <w:szCs w:val="26"/>
              </w:rPr>
              <w:t xml:space="preserve"> </w:t>
            </w:r>
            <w:r w:rsidR="008B745C">
              <w:rPr>
                <w:rFonts w:ascii="Arial Narrow" w:hAnsi="Arial Narrow"/>
                <w:b/>
                <w:sz w:val="26"/>
                <w:szCs w:val="26"/>
              </w:rPr>
              <w:t>Franca Medena</w:t>
            </w:r>
            <w:r w:rsidR="00AB7718">
              <w:rPr>
                <w:rFonts w:ascii="Arial Narrow" w:hAnsi="Arial Narrow"/>
                <w:b/>
                <w:sz w:val="26"/>
                <w:szCs w:val="26"/>
              </w:rPr>
              <w:t xml:space="preserve"> </w:t>
            </w:r>
            <w:r w:rsidR="00101EBE">
              <w:rPr>
                <w:rFonts w:ascii="Arial Narrow" w:hAnsi="Arial Narrow"/>
                <w:b/>
                <w:sz w:val="26"/>
                <w:szCs w:val="26"/>
              </w:rPr>
              <w:t xml:space="preserve"> </w:t>
            </w:r>
            <w:r w:rsidR="00EE3583">
              <w:rPr>
                <w:rFonts w:ascii="Arial Narrow" w:hAnsi="Arial Narrow"/>
                <w:b/>
                <w:sz w:val="26"/>
                <w:szCs w:val="26"/>
              </w:rPr>
              <w:t xml:space="preserve"> </w:t>
            </w:r>
          </w:p>
        </w:tc>
      </w:tr>
      <w:tr w:rsidR="00FF42E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F42E0" w:rsidRPr="00A40E30" w:rsidRDefault="00FF42E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2E0" w:rsidRPr="00A40E30" w:rsidRDefault="00FF42E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191545" w:rsidRPr="00763782" w:rsidRDefault="00191545" w:rsidP="00D80C9F">
      <w:pPr>
        <w:tabs>
          <w:tab w:val="left" w:pos="567"/>
          <w:tab w:val="left" w:pos="709"/>
        </w:tabs>
        <w:rPr>
          <w:rFonts w:ascii="Arial" w:hAnsi="Arial" w:cs="Arial"/>
          <w:b/>
          <w:bCs/>
          <w:sz w:val="16"/>
          <w:szCs w:val="16"/>
          <w:lang w:eastAsia="en-US"/>
        </w:rPr>
      </w:pPr>
    </w:p>
    <w:p w:rsidR="00FA3818" w:rsidRDefault="00FA3818"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Pr="00763782" w:rsidRDefault="00982DCA" w:rsidP="00D80C9F">
      <w:pPr>
        <w:tabs>
          <w:tab w:val="left" w:pos="567"/>
          <w:tab w:val="left" w:pos="709"/>
        </w:tabs>
        <w:rPr>
          <w:rFonts w:ascii="Arial" w:hAnsi="Arial" w:cs="Arial"/>
          <w:b/>
          <w:bCs/>
          <w:sz w:val="16"/>
          <w:szCs w:val="16"/>
          <w:lang w:eastAsia="en-US"/>
        </w:rPr>
      </w:pPr>
    </w:p>
    <w:p w:rsidR="00BA7D19" w:rsidRPr="004149A3" w:rsidRDefault="00D37F3B" w:rsidP="004149A3">
      <w:pPr>
        <w:pStyle w:val="Odstavekseznama"/>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30</w:t>
      </w:r>
      <w:r w:rsidR="000013CA">
        <w:rPr>
          <w:rFonts w:ascii="Arial" w:hAnsi="Arial" w:cs="Arial"/>
          <w:b/>
          <w:bCs/>
          <w:sz w:val="32"/>
          <w:szCs w:val="32"/>
          <w:lang w:eastAsia="en-US"/>
        </w:rPr>
        <w:t>. NAVADNA NEDELJA</w:t>
      </w:r>
      <w:r w:rsidR="003A0B0F" w:rsidRPr="00CA505E">
        <w:rPr>
          <w:rFonts w:ascii="Arial" w:hAnsi="Arial" w:cs="Arial"/>
          <w:b/>
          <w:bCs/>
          <w:sz w:val="32"/>
          <w:szCs w:val="32"/>
          <w:lang w:eastAsia="en-US"/>
        </w:rPr>
        <w:t>,</w:t>
      </w:r>
      <w:r w:rsidR="007D2A88" w:rsidRPr="00CA505E">
        <w:rPr>
          <w:rFonts w:ascii="Arial" w:hAnsi="Arial" w:cs="Arial"/>
          <w:b/>
          <w:bCs/>
          <w:sz w:val="32"/>
          <w:szCs w:val="32"/>
          <w:lang w:eastAsia="en-US"/>
        </w:rPr>
        <w:t xml:space="preserve"> </w:t>
      </w:r>
      <w:r w:rsidR="00DA55EB">
        <w:rPr>
          <w:rFonts w:ascii="Arial" w:hAnsi="Arial" w:cs="Arial"/>
          <w:b/>
          <w:bCs/>
          <w:sz w:val="32"/>
          <w:szCs w:val="32"/>
          <w:lang w:eastAsia="en-US"/>
        </w:rPr>
        <w:t>2</w:t>
      </w:r>
      <w:r>
        <w:rPr>
          <w:rFonts w:ascii="Arial" w:hAnsi="Arial" w:cs="Arial"/>
          <w:b/>
          <w:bCs/>
          <w:sz w:val="32"/>
          <w:szCs w:val="32"/>
          <w:lang w:eastAsia="en-US"/>
        </w:rPr>
        <w:t>8</w:t>
      </w:r>
      <w:r w:rsidR="007D2A88" w:rsidRPr="00CA505E">
        <w:rPr>
          <w:rFonts w:ascii="Arial" w:hAnsi="Arial" w:cs="Arial"/>
          <w:b/>
          <w:bCs/>
          <w:sz w:val="32"/>
          <w:szCs w:val="32"/>
          <w:lang w:eastAsia="en-US"/>
        </w:rPr>
        <w:t xml:space="preserve">. </w:t>
      </w:r>
      <w:r w:rsidR="008D24F7">
        <w:rPr>
          <w:rFonts w:ascii="Arial" w:hAnsi="Arial" w:cs="Arial"/>
          <w:b/>
          <w:bCs/>
          <w:sz w:val="32"/>
          <w:szCs w:val="32"/>
          <w:lang w:eastAsia="en-US"/>
        </w:rPr>
        <w:t>10</w:t>
      </w:r>
      <w:r w:rsidR="007D2A88" w:rsidRPr="004149A3">
        <w:rPr>
          <w:rFonts w:ascii="Arial" w:hAnsi="Arial" w:cs="Arial"/>
          <w:b/>
          <w:bCs/>
          <w:sz w:val="32"/>
          <w:szCs w:val="32"/>
          <w:lang w:eastAsia="en-US"/>
        </w:rPr>
        <w:t>. 201</w:t>
      </w:r>
      <w:r w:rsidR="00EB0985" w:rsidRPr="004149A3">
        <w:rPr>
          <w:rFonts w:ascii="Arial" w:hAnsi="Arial" w:cs="Arial"/>
          <w:b/>
          <w:bCs/>
          <w:sz w:val="32"/>
          <w:szCs w:val="32"/>
          <w:lang w:eastAsia="en-US"/>
        </w:rPr>
        <w:t>8</w:t>
      </w:r>
    </w:p>
    <w:p w:rsidR="00191545" w:rsidRDefault="00191545" w:rsidP="007D2A88">
      <w:pPr>
        <w:rPr>
          <w:rFonts w:ascii="Arial" w:hAnsi="Arial" w:cs="Arial"/>
          <w:b/>
          <w:bCs/>
          <w:sz w:val="26"/>
          <w:szCs w:val="26"/>
          <w:lang w:eastAsia="en-US"/>
        </w:rPr>
      </w:pPr>
    </w:p>
    <w:p w:rsidR="00982DCA" w:rsidRPr="00A812F1" w:rsidRDefault="00982DCA" w:rsidP="007D2A88">
      <w:pPr>
        <w:rPr>
          <w:rFonts w:ascii="Arial" w:hAnsi="Arial" w:cs="Arial"/>
          <w:b/>
          <w:bCs/>
          <w:sz w:val="26"/>
          <w:szCs w:val="26"/>
          <w:lang w:eastAsia="en-US"/>
        </w:rPr>
      </w:pPr>
    </w:p>
    <w:p w:rsidR="00F85823" w:rsidRDefault="007D2A88" w:rsidP="00DA55EB">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 xml:space="preserve">Hvala </w:t>
      </w:r>
      <w:r w:rsidR="005679F8" w:rsidRPr="002C05F7">
        <w:rPr>
          <w:rFonts w:ascii="Arial" w:hAnsi="Arial" w:cs="Arial"/>
          <w:b/>
          <w:bCs/>
          <w:sz w:val="26"/>
          <w:szCs w:val="26"/>
          <w:lang w:eastAsia="en-US"/>
        </w:rPr>
        <w:t>gospodinj</w:t>
      </w:r>
      <w:r w:rsidR="005679F8">
        <w:rPr>
          <w:rFonts w:ascii="Arial" w:hAnsi="Arial" w:cs="Arial"/>
          <w:b/>
          <w:bCs/>
          <w:sz w:val="26"/>
          <w:szCs w:val="26"/>
          <w:lang w:eastAsia="en-US"/>
        </w:rPr>
        <w:t>am</w:t>
      </w:r>
      <w:r w:rsidR="00F85823">
        <w:rPr>
          <w:rFonts w:ascii="Arial" w:hAnsi="Arial" w:cs="Arial"/>
          <w:b/>
          <w:bCs/>
          <w:sz w:val="26"/>
          <w:szCs w:val="26"/>
          <w:lang w:eastAsia="en-US"/>
        </w:rPr>
        <w:t xml:space="preserve"> </w:t>
      </w:r>
      <w:r w:rsidR="00D37F3B">
        <w:rPr>
          <w:rFonts w:ascii="Arial" w:hAnsi="Arial" w:cs="Arial"/>
          <w:b/>
          <w:bCs/>
          <w:sz w:val="26"/>
          <w:szCs w:val="26"/>
          <w:lang w:eastAsia="en-US"/>
        </w:rPr>
        <w:t>4</w:t>
      </w:r>
      <w:r w:rsidR="00F85823">
        <w:rPr>
          <w:rFonts w:ascii="Arial" w:hAnsi="Arial" w:cs="Arial"/>
          <w:b/>
          <w:bCs/>
          <w:sz w:val="26"/>
          <w:szCs w:val="26"/>
          <w:lang w:eastAsia="en-US"/>
        </w:rPr>
        <w:t xml:space="preserve">. skupine </w:t>
      </w:r>
      <w:r w:rsidR="00D37F3B">
        <w:rPr>
          <w:rFonts w:ascii="Arial" w:hAnsi="Arial" w:cs="Arial"/>
          <w:b/>
          <w:bCs/>
          <w:sz w:val="26"/>
          <w:szCs w:val="26"/>
          <w:lang w:eastAsia="en-US"/>
        </w:rPr>
        <w:t>iz mesta Cerknica</w:t>
      </w:r>
      <w:r w:rsidR="00F85823">
        <w:rPr>
          <w:rFonts w:ascii="Arial" w:hAnsi="Arial" w:cs="Arial"/>
          <w:b/>
          <w:bCs/>
          <w:sz w:val="26"/>
          <w:szCs w:val="26"/>
          <w:lang w:eastAsia="en-US"/>
        </w:rPr>
        <w:t>,</w:t>
      </w:r>
      <w:r w:rsidR="000F3019">
        <w:rPr>
          <w:rFonts w:ascii="Arial" w:hAnsi="Arial" w:cs="Arial"/>
          <w:b/>
          <w:bCs/>
          <w:sz w:val="26"/>
          <w:szCs w:val="26"/>
          <w:lang w:eastAsia="en-US"/>
        </w:rPr>
        <w:t xml:space="preserve"> </w:t>
      </w:r>
      <w:r w:rsidR="00D77C08" w:rsidRPr="002C05F7">
        <w:rPr>
          <w:rFonts w:ascii="Arial" w:hAnsi="Arial" w:cs="Arial"/>
          <w:b/>
          <w:bCs/>
          <w:sz w:val="26"/>
          <w:szCs w:val="26"/>
          <w:lang w:eastAsia="en-US"/>
        </w:rPr>
        <w:t>ki so uredile cerkev</w:t>
      </w:r>
      <w:r w:rsidR="00536F14" w:rsidRPr="002C05F7">
        <w:rPr>
          <w:rFonts w:ascii="Arial" w:hAnsi="Arial" w:cs="Arial"/>
          <w:b/>
          <w:bCs/>
          <w:sz w:val="26"/>
          <w:szCs w:val="26"/>
          <w:lang w:eastAsia="en-US"/>
        </w:rPr>
        <w:t xml:space="preserve"> in </w:t>
      </w:r>
      <w:r w:rsidR="00F85823">
        <w:rPr>
          <w:rFonts w:ascii="Arial" w:hAnsi="Arial" w:cs="Arial"/>
          <w:b/>
          <w:bCs/>
          <w:sz w:val="26"/>
          <w:szCs w:val="26"/>
          <w:lang w:eastAsia="en-US"/>
        </w:rPr>
        <w:t>župnišče. Hvala tudi krasilkam in v</w:t>
      </w:r>
      <w:r w:rsidR="00BC3C21">
        <w:rPr>
          <w:rFonts w:ascii="Arial" w:hAnsi="Arial" w:cs="Arial"/>
          <w:b/>
          <w:bCs/>
          <w:sz w:val="26"/>
          <w:szCs w:val="26"/>
          <w:lang w:eastAsia="en-US"/>
        </w:rPr>
        <w:t>s</w:t>
      </w:r>
      <w:r w:rsidR="00F85823">
        <w:rPr>
          <w:rFonts w:ascii="Arial" w:hAnsi="Arial" w:cs="Arial"/>
          <w:b/>
          <w:bCs/>
          <w:sz w:val="26"/>
          <w:szCs w:val="26"/>
          <w:lang w:eastAsia="en-US"/>
        </w:rPr>
        <w:t>em</w:t>
      </w:r>
      <w:r w:rsidR="0022396C">
        <w:rPr>
          <w:rFonts w:ascii="Arial" w:hAnsi="Arial" w:cs="Arial"/>
          <w:b/>
          <w:bCs/>
          <w:sz w:val="26"/>
          <w:szCs w:val="26"/>
          <w:lang w:eastAsia="en-US"/>
        </w:rPr>
        <w:t xml:space="preserve"> sodelavcem.</w:t>
      </w:r>
      <w:r w:rsidR="00763782">
        <w:rPr>
          <w:rFonts w:ascii="Arial" w:hAnsi="Arial" w:cs="Arial"/>
          <w:b/>
          <w:bCs/>
          <w:sz w:val="26"/>
          <w:szCs w:val="26"/>
          <w:lang w:eastAsia="en-US"/>
        </w:rPr>
        <w:t xml:space="preserve"> </w:t>
      </w:r>
    </w:p>
    <w:p w:rsidR="00E33AE3" w:rsidRDefault="00793DC6" w:rsidP="005A0DDE">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Prihodnj</w:t>
      </w:r>
      <w:r w:rsidR="005164B6">
        <w:rPr>
          <w:rFonts w:ascii="Arial" w:hAnsi="Arial" w:cs="Arial"/>
          <w:b/>
          <w:bCs/>
          <w:sz w:val="26"/>
          <w:szCs w:val="26"/>
          <w:lang w:eastAsia="en-US"/>
        </w:rPr>
        <w:t>i teden</w:t>
      </w:r>
      <w:r w:rsidR="002560AA" w:rsidRPr="002C05F7">
        <w:rPr>
          <w:rFonts w:ascii="Arial" w:hAnsi="Arial" w:cs="Arial"/>
          <w:b/>
          <w:bCs/>
          <w:sz w:val="26"/>
          <w:szCs w:val="26"/>
          <w:lang w:eastAsia="en-US"/>
        </w:rPr>
        <w:t xml:space="preserve"> </w:t>
      </w:r>
      <w:r w:rsidR="00093BBC">
        <w:rPr>
          <w:rFonts w:ascii="Arial" w:hAnsi="Arial" w:cs="Arial"/>
          <w:b/>
          <w:bCs/>
          <w:sz w:val="26"/>
          <w:szCs w:val="26"/>
          <w:lang w:eastAsia="en-US"/>
        </w:rPr>
        <w:t xml:space="preserve">je vabljena </w:t>
      </w:r>
      <w:r w:rsidR="00D37F3B">
        <w:rPr>
          <w:rFonts w:ascii="Arial" w:hAnsi="Arial" w:cs="Arial"/>
          <w:b/>
          <w:bCs/>
          <w:sz w:val="26"/>
          <w:szCs w:val="26"/>
          <w:lang w:eastAsia="en-US"/>
        </w:rPr>
        <w:t>5</w:t>
      </w:r>
      <w:r w:rsidR="00C20C7B">
        <w:rPr>
          <w:rFonts w:ascii="Arial" w:hAnsi="Arial" w:cs="Arial"/>
          <w:b/>
          <w:bCs/>
          <w:sz w:val="26"/>
          <w:szCs w:val="26"/>
          <w:lang w:eastAsia="en-US"/>
        </w:rPr>
        <w:t xml:space="preserve">. </w:t>
      </w:r>
      <w:r w:rsidR="00093BBC">
        <w:rPr>
          <w:rFonts w:ascii="Arial" w:hAnsi="Arial" w:cs="Arial"/>
          <w:b/>
          <w:bCs/>
          <w:sz w:val="26"/>
          <w:szCs w:val="26"/>
          <w:lang w:eastAsia="en-US"/>
        </w:rPr>
        <w:t>skupina</w:t>
      </w:r>
      <w:r w:rsidR="00C20C7B">
        <w:rPr>
          <w:rFonts w:ascii="Arial" w:hAnsi="Arial" w:cs="Arial"/>
          <w:b/>
          <w:bCs/>
          <w:sz w:val="26"/>
          <w:szCs w:val="26"/>
          <w:lang w:eastAsia="en-US"/>
        </w:rPr>
        <w:t xml:space="preserve"> </w:t>
      </w:r>
      <w:r w:rsidR="00F85823">
        <w:rPr>
          <w:rFonts w:ascii="Arial" w:hAnsi="Arial" w:cs="Arial"/>
          <w:b/>
          <w:bCs/>
          <w:sz w:val="26"/>
          <w:szCs w:val="26"/>
          <w:lang w:eastAsia="en-US"/>
        </w:rPr>
        <w:t>–</w:t>
      </w:r>
      <w:r w:rsidR="00C20C7B">
        <w:rPr>
          <w:rFonts w:ascii="Arial" w:hAnsi="Arial" w:cs="Arial"/>
          <w:b/>
          <w:bCs/>
          <w:sz w:val="26"/>
          <w:szCs w:val="26"/>
          <w:lang w:eastAsia="en-US"/>
        </w:rPr>
        <w:t xml:space="preserve"> gospodinje</w:t>
      </w:r>
      <w:r w:rsidR="00236BA4">
        <w:rPr>
          <w:rFonts w:ascii="Arial" w:hAnsi="Arial" w:cs="Arial"/>
          <w:b/>
          <w:bCs/>
          <w:sz w:val="26"/>
          <w:szCs w:val="26"/>
          <w:lang w:eastAsia="en-US"/>
        </w:rPr>
        <w:t xml:space="preserve"> </w:t>
      </w:r>
      <w:r w:rsidR="00D37F3B">
        <w:rPr>
          <w:rFonts w:ascii="Arial" w:hAnsi="Arial" w:cs="Arial"/>
          <w:b/>
          <w:bCs/>
          <w:sz w:val="26"/>
          <w:szCs w:val="26"/>
          <w:lang w:eastAsia="en-US"/>
        </w:rPr>
        <w:t>s Kamne gorice</w:t>
      </w:r>
      <w:r w:rsidR="00F85823">
        <w:rPr>
          <w:rFonts w:ascii="Arial" w:hAnsi="Arial" w:cs="Arial"/>
          <w:b/>
          <w:bCs/>
          <w:sz w:val="26"/>
          <w:szCs w:val="26"/>
          <w:lang w:eastAsia="en-US"/>
        </w:rPr>
        <w:t xml:space="preserve">. </w:t>
      </w:r>
    </w:p>
    <w:p w:rsidR="0048014A" w:rsidRPr="00B151DE" w:rsidRDefault="00DD0233" w:rsidP="005C1802">
      <w:pPr>
        <w:pStyle w:val="Navadensplet"/>
        <w:spacing w:before="0" w:beforeAutospacing="0" w:after="0" w:afterAutospacing="0"/>
        <w:rPr>
          <w:rFonts w:ascii="Calibri" w:hAnsi="Calibri" w:cs="Calibri"/>
          <w:b/>
          <w:sz w:val="28"/>
          <w:szCs w:val="28"/>
        </w:rPr>
      </w:pPr>
      <w:r w:rsidRPr="00B151DE">
        <w:rPr>
          <w:rFonts w:ascii="Calibri" w:hAnsi="Calibri" w:cs="Calibri"/>
          <w:b/>
          <w:sz w:val="28"/>
          <w:szCs w:val="28"/>
        </w:rPr>
        <w:t xml:space="preserve"> </w:t>
      </w:r>
    </w:p>
    <w:p w:rsidR="00982DCA" w:rsidRDefault="00982DCA" w:rsidP="00982DCA">
      <w:pPr>
        <w:pStyle w:val="Navadensplet"/>
        <w:spacing w:before="0" w:beforeAutospacing="0" w:after="0" w:afterAutospacing="0"/>
        <w:ind w:left="928"/>
        <w:rPr>
          <w:rFonts w:ascii="Calibri" w:hAnsi="Calibri" w:cs="Calibri"/>
          <w:b/>
          <w:sz w:val="28"/>
          <w:szCs w:val="28"/>
        </w:rPr>
      </w:pPr>
    </w:p>
    <w:p w:rsidR="00D37F3B" w:rsidRDefault="00D93588" w:rsidP="00D93588">
      <w:pPr>
        <w:pStyle w:val="Navadensplet"/>
        <w:numPr>
          <w:ilvl w:val="1"/>
          <w:numId w:val="35"/>
        </w:numPr>
        <w:spacing w:before="0" w:beforeAutospacing="0" w:after="0" w:afterAutospacing="0"/>
        <w:rPr>
          <w:rFonts w:ascii="Calibri" w:hAnsi="Calibri" w:cs="Calibri"/>
          <w:b/>
          <w:sz w:val="28"/>
          <w:szCs w:val="28"/>
        </w:rPr>
      </w:pPr>
      <w:r>
        <w:rPr>
          <w:rFonts w:ascii="Calibri" w:hAnsi="Calibri" w:cs="Calibri"/>
          <w:b/>
          <w:sz w:val="28"/>
          <w:szCs w:val="28"/>
        </w:rPr>
        <w:t xml:space="preserve">Danes </w:t>
      </w:r>
      <w:r w:rsidR="00D37F3B">
        <w:rPr>
          <w:rFonts w:ascii="Calibri" w:hAnsi="Calibri" w:cs="Calibri"/>
          <w:b/>
          <w:sz w:val="28"/>
          <w:szCs w:val="28"/>
        </w:rPr>
        <w:t xml:space="preserve">smo prešli na zimski čas, zato so večerne maše ob šestih. </w:t>
      </w:r>
    </w:p>
    <w:p w:rsidR="00D93588" w:rsidRDefault="00D37F3B" w:rsidP="00D93588">
      <w:pPr>
        <w:pStyle w:val="Navadensplet"/>
        <w:numPr>
          <w:ilvl w:val="1"/>
          <w:numId w:val="35"/>
        </w:numPr>
        <w:spacing w:before="0" w:beforeAutospacing="0" w:after="0" w:afterAutospacing="0"/>
        <w:rPr>
          <w:rFonts w:ascii="Calibri" w:hAnsi="Calibri" w:cs="Calibri"/>
          <w:b/>
          <w:sz w:val="28"/>
          <w:szCs w:val="28"/>
        </w:rPr>
      </w:pPr>
      <w:r>
        <w:rPr>
          <w:rFonts w:ascii="Calibri" w:hAnsi="Calibri" w:cs="Calibri"/>
          <w:b/>
          <w:sz w:val="28"/>
          <w:szCs w:val="28"/>
        </w:rPr>
        <w:t xml:space="preserve">Danes je v SMC-ju razstava gob. </w:t>
      </w:r>
      <w:r w:rsidR="00CA4E1D">
        <w:rPr>
          <w:rFonts w:ascii="Calibri" w:hAnsi="Calibri" w:cs="Calibri"/>
          <w:b/>
          <w:sz w:val="28"/>
          <w:szCs w:val="28"/>
        </w:rPr>
        <w:t>(Tudi kava danes ne bo pred cerkvijo, ampak v SMC)</w:t>
      </w:r>
      <w:r w:rsidR="00CA0C85">
        <w:rPr>
          <w:rFonts w:ascii="Calibri" w:hAnsi="Calibri" w:cs="Calibri"/>
          <w:b/>
          <w:sz w:val="28"/>
          <w:szCs w:val="28"/>
        </w:rPr>
        <w:t>.</w:t>
      </w:r>
      <w:r w:rsidR="00425A80">
        <w:rPr>
          <w:rFonts w:ascii="Calibri" w:hAnsi="Calibri" w:cs="Calibri"/>
          <w:b/>
          <w:sz w:val="28"/>
          <w:szCs w:val="28"/>
        </w:rPr>
        <w:t xml:space="preserve"> </w:t>
      </w:r>
    </w:p>
    <w:p w:rsidR="00D93588" w:rsidRPr="00CA4E1D" w:rsidRDefault="004E1A0B" w:rsidP="00F97EDC">
      <w:pPr>
        <w:pStyle w:val="Navadensplet"/>
        <w:numPr>
          <w:ilvl w:val="1"/>
          <w:numId w:val="35"/>
        </w:numPr>
        <w:spacing w:before="0" w:beforeAutospacing="0" w:after="0" w:afterAutospacing="0"/>
        <w:rPr>
          <w:rFonts w:ascii="Calibri" w:hAnsi="Calibri" w:cs="Calibri"/>
          <w:b/>
          <w:sz w:val="28"/>
          <w:szCs w:val="28"/>
        </w:rPr>
      </w:pPr>
      <w:r>
        <w:rPr>
          <w:rFonts w:ascii="Calibri" w:hAnsi="Calibri" w:cs="Calibri"/>
          <w:b/>
          <w:sz w:val="28"/>
          <w:szCs w:val="28"/>
        </w:rPr>
        <w:t xml:space="preserve">V četrtek je praznik vseh svetih. Maša v </w:t>
      </w:r>
      <w:r w:rsidR="00F97EDC">
        <w:rPr>
          <w:rFonts w:ascii="Calibri" w:hAnsi="Calibri" w:cs="Calibri"/>
          <w:b/>
          <w:sz w:val="28"/>
          <w:szCs w:val="28"/>
        </w:rPr>
        <w:t>župnijski</w:t>
      </w:r>
      <w:r>
        <w:rPr>
          <w:rFonts w:ascii="Calibri" w:hAnsi="Calibri" w:cs="Calibri"/>
          <w:b/>
          <w:sz w:val="28"/>
          <w:szCs w:val="28"/>
        </w:rPr>
        <w:t xml:space="preserve"> cerkvi so kot ob nedeljah, ob treh popoldne tudi pri sv. Janezu</w:t>
      </w:r>
      <w:r w:rsidR="00F97EDC">
        <w:rPr>
          <w:rFonts w:ascii="Calibri" w:hAnsi="Calibri" w:cs="Calibri"/>
          <w:b/>
          <w:sz w:val="28"/>
          <w:szCs w:val="28"/>
        </w:rPr>
        <w:t>. Ker bo</w:t>
      </w:r>
      <w:r w:rsidR="00CA4E1D">
        <w:rPr>
          <w:rFonts w:ascii="Calibri" w:hAnsi="Calibri" w:cs="Calibri"/>
          <w:b/>
          <w:sz w:val="28"/>
          <w:szCs w:val="28"/>
        </w:rPr>
        <w:t>sta</w:t>
      </w:r>
      <w:r w:rsidR="00F97EDC">
        <w:rPr>
          <w:rFonts w:ascii="Calibri" w:hAnsi="Calibri" w:cs="Calibri"/>
          <w:b/>
          <w:sz w:val="28"/>
          <w:szCs w:val="28"/>
        </w:rPr>
        <w:t xml:space="preserve"> mašo ob desetih Radio Ognjišče in Radio Slovenija neposredno prenašal iz naše cerkve, prosim vse sodelujoče, da se zberemo ob devetih in dvajset minut, ker bo ob pol desetih tonska vaja, ali kratka generalka</w:t>
      </w:r>
      <w:r w:rsidR="00CA4E1D">
        <w:rPr>
          <w:rFonts w:ascii="Calibri" w:hAnsi="Calibri" w:cs="Calibri"/>
          <w:b/>
          <w:sz w:val="28"/>
          <w:szCs w:val="28"/>
        </w:rPr>
        <w:t>.</w:t>
      </w:r>
      <w:r w:rsidR="00F440B6">
        <w:rPr>
          <w:rFonts w:ascii="Calibri" w:hAnsi="Calibri" w:cs="Calibri"/>
          <w:b/>
          <w:sz w:val="28"/>
          <w:szCs w:val="28"/>
        </w:rPr>
        <w:t xml:space="preserve"> Po večerni maši pa ste kot običajno, vabljeni v SMC na kostanj, ki ga pripravljajo naši skavti. </w:t>
      </w:r>
    </w:p>
    <w:p w:rsidR="008671FC" w:rsidRPr="00CA4E1D" w:rsidRDefault="006C781F" w:rsidP="00CA4E1D">
      <w:pPr>
        <w:pStyle w:val="Navadensplet"/>
        <w:numPr>
          <w:ilvl w:val="1"/>
          <w:numId w:val="35"/>
        </w:numPr>
        <w:spacing w:before="0" w:beforeAutospacing="0" w:after="0" w:afterAutospacing="0"/>
        <w:rPr>
          <w:rFonts w:ascii="Calibri" w:hAnsi="Calibri" w:cs="Calibri"/>
          <w:b/>
          <w:sz w:val="28"/>
          <w:szCs w:val="28"/>
        </w:rPr>
      </w:pPr>
      <w:r w:rsidRPr="00425A80">
        <w:rPr>
          <w:rFonts w:ascii="Calibri" w:hAnsi="Calibri" w:cs="Calibri"/>
          <w:b/>
          <w:sz w:val="28"/>
          <w:szCs w:val="28"/>
        </w:rPr>
        <w:t xml:space="preserve">V </w:t>
      </w:r>
      <w:r w:rsidR="00D37F3B">
        <w:rPr>
          <w:rFonts w:ascii="Calibri" w:hAnsi="Calibri" w:cs="Calibri"/>
          <w:b/>
          <w:sz w:val="28"/>
          <w:szCs w:val="28"/>
        </w:rPr>
        <w:t>soboto</w:t>
      </w:r>
      <w:r w:rsidRPr="00425A80">
        <w:rPr>
          <w:rFonts w:ascii="Calibri" w:hAnsi="Calibri" w:cs="Calibri"/>
          <w:b/>
          <w:sz w:val="28"/>
          <w:szCs w:val="28"/>
        </w:rPr>
        <w:t xml:space="preserve"> ima srečanje </w:t>
      </w:r>
      <w:r w:rsidR="00D37F3B">
        <w:rPr>
          <w:rFonts w:ascii="Calibri" w:hAnsi="Calibri" w:cs="Calibri"/>
          <w:b/>
          <w:sz w:val="28"/>
          <w:szCs w:val="28"/>
        </w:rPr>
        <w:t>6</w:t>
      </w:r>
      <w:r w:rsidRPr="00425A80">
        <w:rPr>
          <w:rFonts w:ascii="Calibri" w:hAnsi="Calibri" w:cs="Calibri"/>
          <w:b/>
          <w:sz w:val="28"/>
          <w:szCs w:val="28"/>
        </w:rPr>
        <w:t xml:space="preserve">. zakonska skupina. </w:t>
      </w:r>
    </w:p>
    <w:p w:rsidR="00FE0698" w:rsidRPr="006E74FE" w:rsidRDefault="00FE0698" w:rsidP="004149A3">
      <w:pPr>
        <w:pStyle w:val="Navadensplet"/>
        <w:numPr>
          <w:ilvl w:val="1"/>
          <w:numId w:val="35"/>
        </w:numPr>
        <w:spacing w:before="0" w:beforeAutospacing="0" w:after="0" w:afterAutospacing="0"/>
      </w:pPr>
      <w:r>
        <w:rPr>
          <w:rFonts w:ascii="Calibri" w:hAnsi="Calibri" w:cs="Calibri"/>
          <w:b/>
          <w:sz w:val="28"/>
          <w:szCs w:val="28"/>
        </w:rPr>
        <w:t xml:space="preserve">Sprejemamo tudi molitvene namene, po katerih bomo </w:t>
      </w:r>
      <w:r w:rsidR="00A277E8">
        <w:rPr>
          <w:rFonts w:ascii="Calibri" w:hAnsi="Calibri" w:cs="Calibri"/>
          <w:b/>
          <w:sz w:val="28"/>
          <w:szCs w:val="28"/>
        </w:rPr>
        <w:t xml:space="preserve">ves november </w:t>
      </w:r>
      <w:r>
        <w:rPr>
          <w:rFonts w:ascii="Calibri" w:hAnsi="Calibri" w:cs="Calibri"/>
          <w:b/>
          <w:sz w:val="28"/>
          <w:szCs w:val="28"/>
        </w:rPr>
        <w:t xml:space="preserve">v naše molitve vključevali naše pokojne. </w:t>
      </w:r>
    </w:p>
    <w:p w:rsidR="006E74FE" w:rsidRPr="00D009D9" w:rsidRDefault="006E74FE" w:rsidP="006E74FE">
      <w:pPr>
        <w:pStyle w:val="Navadensplet"/>
        <w:spacing w:before="0" w:beforeAutospacing="0" w:after="0" w:afterAutospacing="0"/>
        <w:ind w:left="360"/>
      </w:pPr>
    </w:p>
    <w:p w:rsidR="00D009D9" w:rsidRDefault="00D009D9" w:rsidP="00D009D9">
      <w:pPr>
        <w:pStyle w:val="Navadensplet"/>
        <w:spacing w:before="0" w:beforeAutospacing="0" w:after="0" w:afterAutospacing="0"/>
      </w:pPr>
    </w:p>
    <w:p w:rsidR="00CA4E1D" w:rsidRPr="006E74FE" w:rsidRDefault="00CA4E1D" w:rsidP="006E74FE">
      <w:pPr>
        <w:shd w:val="clear" w:color="auto" w:fill="E8E0E2" w:themeFill="accent6" w:themeFillTint="33"/>
        <w:rPr>
          <w:rFonts w:ascii="Calibri" w:hAnsi="Calibri" w:cs="Calibri"/>
          <w:b/>
          <w:sz w:val="28"/>
          <w:szCs w:val="28"/>
        </w:rPr>
      </w:pPr>
      <w:r w:rsidRPr="006E74FE">
        <w:rPr>
          <w:rFonts w:ascii="Calibri" w:hAnsi="Calibri" w:cs="Calibri"/>
          <w:b/>
          <w:sz w:val="28"/>
          <w:szCs w:val="28"/>
        </w:rPr>
        <w:t>Zahvala</w:t>
      </w:r>
    </w:p>
    <w:p w:rsidR="00CA4E1D" w:rsidRPr="00CA4E1D" w:rsidRDefault="00CA4E1D" w:rsidP="006E74FE">
      <w:pPr>
        <w:shd w:val="clear" w:color="auto" w:fill="E8E0E2" w:themeFill="accent6" w:themeFillTint="33"/>
        <w:ind w:firstLine="720"/>
        <w:rPr>
          <w:rFonts w:ascii="Calibri" w:hAnsi="Calibri" w:cs="Calibri"/>
          <w:i/>
          <w:sz w:val="28"/>
          <w:szCs w:val="28"/>
        </w:rPr>
      </w:pPr>
      <w:r w:rsidRPr="00CA4E1D">
        <w:rPr>
          <w:rFonts w:ascii="Calibri" w:hAnsi="Calibri" w:cs="Calibri"/>
          <w:i/>
          <w:sz w:val="28"/>
          <w:szCs w:val="28"/>
        </w:rPr>
        <w:t>Ob izgubi našega dragega Jožeta Turšiča se iz srca zahvaljujemo vsem, ki so ga pospremili na njegovo zadnjo pot in mu stali ob strani v času bolezni.</w:t>
      </w:r>
    </w:p>
    <w:p w:rsidR="00CA4E1D" w:rsidRPr="00CA4E1D" w:rsidRDefault="00CA4E1D" w:rsidP="006E74FE">
      <w:pPr>
        <w:shd w:val="clear" w:color="auto" w:fill="E8E0E2" w:themeFill="accent6" w:themeFillTint="33"/>
        <w:rPr>
          <w:rFonts w:ascii="Calibri" w:hAnsi="Calibri" w:cs="Calibri"/>
          <w:i/>
          <w:sz w:val="28"/>
          <w:szCs w:val="28"/>
        </w:rPr>
      </w:pPr>
      <w:r w:rsidRPr="00CA4E1D">
        <w:rPr>
          <w:rFonts w:ascii="Calibri" w:hAnsi="Calibri" w:cs="Calibri"/>
          <w:i/>
          <w:sz w:val="28"/>
          <w:szCs w:val="28"/>
        </w:rPr>
        <w:tab/>
        <w:t>Posebna zahvala gre:</w:t>
      </w:r>
    </w:p>
    <w:p w:rsidR="00CA4E1D" w:rsidRPr="00CA4E1D" w:rsidRDefault="00CA4E1D" w:rsidP="006E74FE">
      <w:pPr>
        <w:pStyle w:val="Odstavekseznama"/>
        <w:numPr>
          <w:ilvl w:val="0"/>
          <w:numId w:val="46"/>
        </w:numPr>
        <w:shd w:val="clear" w:color="auto" w:fill="E8E0E2" w:themeFill="accent6" w:themeFillTint="33"/>
        <w:spacing w:after="120"/>
        <w:jc w:val="both"/>
        <w:rPr>
          <w:rFonts w:ascii="Calibri" w:hAnsi="Calibri" w:cs="Calibri"/>
          <w:i/>
          <w:sz w:val="28"/>
          <w:szCs w:val="28"/>
        </w:rPr>
      </w:pPr>
      <w:r w:rsidRPr="00CA4E1D">
        <w:rPr>
          <w:rFonts w:ascii="Calibri" w:hAnsi="Calibri" w:cs="Calibri"/>
          <w:i/>
          <w:sz w:val="28"/>
          <w:szCs w:val="28"/>
        </w:rPr>
        <w:t>upokojenemu ljubljanskemu nadškofu msgr. mag. Alojzu Uranu za podelitev zakramentov sv. spovedi in maziljenja,</w:t>
      </w:r>
    </w:p>
    <w:p w:rsidR="00CA4E1D" w:rsidRPr="00CA4E1D" w:rsidRDefault="00CA4E1D" w:rsidP="006E74FE">
      <w:pPr>
        <w:pStyle w:val="Odstavekseznama"/>
        <w:numPr>
          <w:ilvl w:val="0"/>
          <w:numId w:val="46"/>
        </w:numPr>
        <w:shd w:val="clear" w:color="auto" w:fill="E8E0E2" w:themeFill="accent6" w:themeFillTint="33"/>
        <w:spacing w:before="120" w:after="120"/>
        <w:jc w:val="both"/>
        <w:rPr>
          <w:rFonts w:ascii="Calibri" w:hAnsi="Calibri" w:cs="Calibri"/>
          <w:i/>
          <w:sz w:val="28"/>
          <w:szCs w:val="28"/>
        </w:rPr>
      </w:pPr>
      <w:r w:rsidRPr="00CA4E1D">
        <w:rPr>
          <w:rFonts w:ascii="Calibri" w:hAnsi="Calibri" w:cs="Calibri"/>
          <w:i/>
          <w:sz w:val="28"/>
          <w:szCs w:val="28"/>
        </w:rPr>
        <w:t>župniku, g. Jožefu Krncu, za čudovito sv. mašo,</w:t>
      </w:r>
    </w:p>
    <w:p w:rsidR="00CA4E1D" w:rsidRPr="00CA4E1D" w:rsidRDefault="00CA4E1D" w:rsidP="006E74FE">
      <w:pPr>
        <w:pStyle w:val="Odstavekseznama"/>
        <w:numPr>
          <w:ilvl w:val="0"/>
          <w:numId w:val="46"/>
        </w:numPr>
        <w:shd w:val="clear" w:color="auto" w:fill="E8E0E2" w:themeFill="accent6" w:themeFillTint="33"/>
        <w:spacing w:before="120" w:after="120"/>
        <w:jc w:val="both"/>
        <w:rPr>
          <w:rFonts w:ascii="Calibri" w:hAnsi="Calibri" w:cs="Calibri"/>
          <w:i/>
          <w:sz w:val="28"/>
          <w:szCs w:val="28"/>
        </w:rPr>
      </w:pPr>
      <w:r w:rsidRPr="00CA4E1D">
        <w:rPr>
          <w:rFonts w:ascii="Calibri" w:hAnsi="Calibri" w:cs="Calibri"/>
          <w:i/>
          <w:sz w:val="28"/>
          <w:szCs w:val="28"/>
        </w:rPr>
        <w:t>cerkniškim gasilcem za časti-poln gasilski pogreb,</w:t>
      </w:r>
    </w:p>
    <w:p w:rsidR="00CA4E1D" w:rsidRPr="00CA4E1D" w:rsidRDefault="00CA4E1D" w:rsidP="006E74FE">
      <w:pPr>
        <w:pStyle w:val="Odstavekseznama"/>
        <w:numPr>
          <w:ilvl w:val="0"/>
          <w:numId w:val="46"/>
        </w:numPr>
        <w:shd w:val="clear" w:color="auto" w:fill="E8E0E2" w:themeFill="accent6" w:themeFillTint="33"/>
        <w:spacing w:before="120" w:after="120"/>
        <w:jc w:val="both"/>
        <w:rPr>
          <w:rFonts w:ascii="Calibri" w:hAnsi="Calibri" w:cs="Calibri"/>
          <w:i/>
          <w:sz w:val="28"/>
          <w:szCs w:val="28"/>
        </w:rPr>
      </w:pPr>
      <w:r w:rsidRPr="00CA4E1D">
        <w:rPr>
          <w:rFonts w:ascii="Calibri" w:hAnsi="Calibri" w:cs="Calibri"/>
          <w:i/>
          <w:sz w:val="28"/>
          <w:szCs w:val="28"/>
        </w:rPr>
        <w:t>predsedniku PGD Cerknica in poveljniku Civilne Zaščite Cerknica, Matjažu Knapu, ter županu Občine Cerknica, Marku Ruparju, za besede slovesa,</w:t>
      </w:r>
    </w:p>
    <w:p w:rsidR="00CA4E1D" w:rsidRPr="00CA4E1D" w:rsidRDefault="00CA4E1D" w:rsidP="006E74FE">
      <w:pPr>
        <w:pStyle w:val="Odstavekseznama"/>
        <w:numPr>
          <w:ilvl w:val="0"/>
          <w:numId w:val="46"/>
        </w:numPr>
        <w:shd w:val="clear" w:color="auto" w:fill="E8E0E2" w:themeFill="accent6" w:themeFillTint="33"/>
        <w:spacing w:before="120" w:after="120"/>
        <w:jc w:val="both"/>
        <w:rPr>
          <w:rFonts w:ascii="Calibri" w:hAnsi="Calibri" w:cs="Calibri"/>
          <w:i/>
          <w:sz w:val="28"/>
          <w:szCs w:val="28"/>
        </w:rPr>
      </w:pPr>
      <w:r w:rsidRPr="00CA4E1D">
        <w:rPr>
          <w:rFonts w:ascii="Calibri" w:hAnsi="Calibri" w:cs="Calibri"/>
          <w:i/>
          <w:sz w:val="28"/>
          <w:szCs w:val="28"/>
        </w:rPr>
        <w:t>cerkniški godbi in pevcem za izbrano glasbo,</w:t>
      </w:r>
    </w:p>
    <w:p w:rsidR="00F440B6" w:rsidRDefault="00CA4E1D" w:rsidP="006E74FE">
      <w:pPr>
        <w:pStyle w:val="Odstavekseznama"/>
        <w:numPr>
          <w:ilvl w:val="0"/>
          <w:numId w:val="46"/>
        </w:numPr>
        <w:shd w:val="clear" w:color="auto" w:fill="E8E0E2" w:themeFill="accent6" w:themeFillTint="33"/>
        <w:jc w:val="both"/>
        <w:rPr>
          <w:rFonts w:ascii="Calibri" w:hAnsi="Calibri" w:cs="Calibri"/>
          <w:i/>
          <w:sz w:val="28"/>
          <w:szCs w:val="28"/>
        </w:rPr>
      </w:pPr>
      <w:r w:rsidRPr="00CA4E1D">
        <w:rPr>
          <w:rFonts w:ascii="Calibri" w:hAnsi="Calibri" w:cs="Calibri"/>
          <w:i/>
          <w:sz w:val="28"/>
          <w:szCs w:val="28"/>
        </w:rPr>
        <w:t>zdravniškemu osebju ZD Cerknica in</w:t>
      </w:r>
    </w:p>
    <w:p w:rsidR="00CA4E1D" w:rsidRPr="00F440B6" w:rsidRDefault="00CA4E1D" w:rsidP="006E74FE">
      <w:pPr>
        <w:shd w:val="clear" w:color="auto" w:fill="E8E0E2" w:themeFill="accent6" w:themeFillTint="33"/>
        <w:jc w:val="both"/>
        <w:rPr>
          <w:rFonts w:ascii="Calibri" w:hAnsi="Calibri" w:cs="Calibri"/>
          <w:i/>
          <w:sz w:val="28"/>
          <w:szCs w:val="28"/>
        </w:rPr>
      </w:pPr>
      <w:r w:rsidRPr="00F440B6">
        <w:rPr>
          <w:rFonts w:ascii="Calibri" w:hAnsi="Calibri" w:cs="Calibri"/>
          <w:i/>
          <w:sz w:val="28"/>
          <w:szCs w:val="28"/>
        </w:rPr>
        <w:t>vsem, ki ste in še vedno nosite našega najdražjega Jožeta v srcu.</w:t>
      </w:r>
    </w:p>
    <w:p w:rsidR="006E74FE" w:rsidRPr="00CA4E1D" w:rsidRDefault="00CA4E1D" w:rsidP="006E74FE">
      <w:pPr>
        <w:shd w:val="clear" w:color="auto" w:fill="E8E0E2" w:themeFill="accent6" w:themeFillTint="33"/>
        <w:jc w:val="right"/>
        <w:rPr>
          <w:rFonts w:ascii="Calibri" w:hAnsi="Calibri" w:cs="Calibri"/>
          <w:b/>
          <w:sz w:val="28"/>
          <w:szCs w:val="28"/>
        </w:rPr>
      </w:pPr>
      <w:r w:rsidRPr="00CA4E1D">
        <w:rPr>
          <w:rFonts w:ascii="Calibri" w:hAnsi="Calibri" w:cs="Calibri"/>
          <w:i/>
          <w:sz w:val="28"/>
          <w:szCs w:val="28"/>
        </w:rPr>
        <w:t>Žena Nataša, sin Domen in vsi njegovi.</w:t>
      </w:r>
    </w:p>
    <w:sectPr w:rsidR="006E74FE" w:rsidRPr="00CA4E1D" w:rsidSect="00535C44">
      <w:pgSz w:w="11906" w:h="16838" w:code="9"/>
      <w:pgMar w:top="539" w:right="70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36" w:rsidRDefault="009F4B36" w:rsidP="004E6884">
      <w:r>
        <w:separator/>
      </w:r>
    </w:p>
  </w:endnote>
  <w:endnote w:type="continuationSeparator" w:id="0">
    <w:p w:rsidR="009F4B36" w:rsidRDefault="009F4B36"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36" w:rsidRDefault="009F4B36" w:rsidP="004E6884">
      <w:r>
        <w:separator/>
      </w:r>
    </w:p>
  </w:footnote>
  <w:footnote w:type="continuationSeparator" w:id="0">
    <w:p w:rsidR="009F4B36" w:rsidRDefault="009F4B36"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314B8B"/>
    <w:multiLevelType w:val="hybridMultilevel"/>
    <w:tmpl w:val="9C2CDFD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5B1F5A"/>
    <w:multiLevelType w:val="hybridMultilevel"/>
    <w:tmpl w:val="9F947158"/>
    <w:lvl w:ilvl="0" w:tplc="F6AE255C">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6A1574"/>
    <w:multiLevelType w:val="hybridMultilevel"/>
    <w:tmpl w:val="8B18A9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1F4815"/>
    <w:multiLevelType w:val="hybridMultilevel"/>
    <w:tmpl w:val="964A222E"/>
    <w:lvl w:ilvl="0" w:tplc="52D08AE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C04F17"/>
    <w:multiLevelType w:val="hybridMultilevel"/>
    <w:tmpl w:val="1F487BB4"/>
    <w:lvl w:ilvl="0" w:tplc="22C4043E">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E31C82"/>
    <w:multiLevelType w:val="hybridMultilevel"/>
    <w:tmpl w:val="76B2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B473A9"/>
    <w:multiLevelType w:val="hybridMultilevel"/>
    <w:tmpl w:val="513838F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F2484C"/>
    <w:multiLevelType w:val="hybridMultilevel"/>
    <w:tmpl w:val="1288564E"/>
    <w:lvl w:ilvl="0" w:tplc="9D926102">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A27EF2"/>
    <w:multiLevelType w:val="hybridMultilevel"/>
    <w:tmpl w:val="30268232"/>
    <w:lvl w:ilvl="0" w:tplc="D3E6A5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77E231B"/>
    <w:multiLevelType w:val="hybridMultilevel"/>
    <w:tmpl w:val="A6D0FC28"/>
    <w:lvl w:ilvl="0" w:tplc="24204B8C">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247597"/>
    <w:multiLevelType w:val="hybridMultilevel"/>
    <w:tmpl w:val="07BC0760"/>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nsid w:val="3A017B06"/>
    <w:multiLevelType w:val="hybridMultilevel"/>
    <w:tmpl w:val="1D801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7F4D5F"/>
    <w:multiLevelType w:val="hybridMultilevel"/>
    <w:tmpl w:val="4538F84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A96828"/>
    <w:multiLevelType w:val="hybridMultilevel"/>
    <w:tmpl w:val="93B4D31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7E18A2"/>
    <w:multiLevelType w:val="hybridMultilevel"/>
    <w:tmpl w:val="04684C64"/>
    <w:lvl w:ilvl="0" w:tplc="52F26624">
      <w:start w:val="2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F04A22"/>
    <w:multiLevelType w:val="hybridMultilevel"/>
    <w:tmpl w:val="78F013B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3918C9"/>
    <w:multiLevelType w:val="multilevel"/>
    <w:tmpl w:val="386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D36CB"/>
    <w:multiLevelType w:val="hybridMultilevel"/>
    <w:tmpl w:val="B72464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05231DB"/>
    <w:multiLevelType w:val="hybridMultilevel"/>
    <w:tmpl w:val="9920D708"/>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10A3F81"/>
    <w:multiLevelType w:val="hybridMultilevel"/>
    <w:tmpl w:val="4A0AE8AC"/>
    <w:lvl w:ilvl="0" w:tplc="3452AED2">
      <w:start w:val="2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0D0FFE"/>
    <w:multiLevelType w:val="hybridMultilevel"/>
    <w:tmpl w:val="6D7230A6"/>
    <w:lvl w:ilvl="0" w:tplc="FA2C356A">
      <w:start w:val="16"/>
      <w:numFmt w:val="bullet"/>
      <w:lvlText w:val=""/>
      <w:lvlJc w:val="left"/>
      <w:pPr>
        <w:ind w:left="420" w:hanging="360"/>
      </w:pPr>
      <w:rPr>
        <w:rFonts w:ascii="Wingdings" w:eastAsia="Times New Roman" w:hAnsi="Wingdings"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5BA16642"/>
    <w:multiLevelType w:val="hybridMultilevel"/>
    <w:tmpl w:val="6FCEC6A2"/>
    <w:lvl w:ilvl="0" w:tplc="6FCC553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072F9C"/>
    <w:multiLevelType w:val="hybridMultilevel"/>
    <w:tmpl w:val="15F6DC0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CAC722F"/>
    <w:multiLevelType w:val="hybridMultilevel"/>
    <w:tmpl w:val="6F92A672"/>
    <w:lvl w:ilvl="0" w:tplc="6BA2889C">
      <w:start w:val="1380"/>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F8C5BAB"/>
    <w:multiLevelType w:val="hybridMultilevel"/>
    <w:tmpl w:val="DA14D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352832"/>
    <w:multiLevelType w:val="hybridMultilevel"/>
    <w:tmpl w:val="250C8F5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555C59"/>
    <w:multiLevelType w:val="hybridMultilevel"/>
    <w:tmpl w:val="6FCC68FC"/>
    <w:lvl w:ilvl="0" w:tplc="7DDA8F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1A4971"/>
    <w:multiLevelType w:val="hybridMultilevel"/>
    <w:tmpl w:val="27D45F18"/>
    <w:lvl w:ilvl="0" w:tplc="C4BAA624">
      <w:start w:val="3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324D84"/>
    <w:multiLevelType w:val="hybridMultilevel"/>
    <w:tmpl w:val="1F9AD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77E9705E"/>
    <w:multiLevelType w:val="hybridMultilevel"/>
    <w:tmpl w:val="094A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10"/>
  </w:num>
  <w:num w:numId="5">
    <w:abstractNumId w:val="41"/>
  </w:num>
  <w:num w:numId="6">
    <w:abstractNumId w:val="35"/>
  </w:num>
  <w:num w:numId="7">
    <w:abstractNumId w:val="7"/>
  </w:num>
  <w:num w:numId="8">
    <w:abstractNumId w:val="20"/>
  </w:num>
  <w:num w:numId="9">
    <w:abstractNumId w:val="39"/>
  </w:num>
  <w:num w:numId="10">
    <w:abstractNumId w:val="5"/>
  </w:num>
  <w:num w:numId="11">
    <w:abstractNumId w:val="3"/>
  </w:num>
  <w:num w:numId="12">
    <w:abstractNumId w:val="30"/>
  </w:num>
  <w:num w:numId="13">
    <w:abstractNumId w:val="28"/>
  </w:num>
  <w:num w:numId="14">
    <w:abstractNumId w:val="44"/>
  </w:num>
  <w:num w:numId="15">
    <w:abstractNumId w:val="17"/>
  </w:num>
  <w:num w:numId="16">
    <w:abstractNumId w:val="37"/>
  </w:num>
  <w:num w:numId="17">
    <w:abstractNumId w:val="25"/>
  </w:num>
  <w:num w:numId="18">
    <w:abstractNumId w:val="15"/>
  </w:num>
  <w:num w:numId="19">
    <w:abstractNumId w:val="43"/>
  </w:num>
  <w:num w:numId="20">
    <w:abstractNumId w:val="18"/>
  </w:num>
  <w:num w:numId="21">
    <w:abstractNumId w:val="11"/>
  </w:num>
  <w:num w:numId="22">
    <w:abstractNumId w:val="22"/>
  </w:num>
  <w:num w:numId="23">
    <w:abstractNumId w:val="13"/>
  </w:num>
  <w:num w:numId="24">
    <w:abstractNumId w:val="21"/>
  </w:num>
  <w:num w:numId="25">
    <w:abstractNumId w:val="12"/>
  </w:num>
  <w:num w:numId="26">
    <w:abstractNumId w:val="33"/>
  </w:num>
  <w:num w:numId="27">
    <w:abstractNumId w:val="38"/>
  </w:num>
  <w:num w:numId="28">
    <w:abstractNumId w:val="23"/>
  </w:num>
  <w:num w:numId="29">
    <w:abstractNumId w:val="34"/>
  </w:num>
  <w:num w:numId="30">
    <w:abstractNumId w:val="42"/>
  </w:num>
  <w:num w:numId="31">
    <w:abstractNumId w:val="8"/>
  </w:num>
  <w:num w:numId="32">
    <w:abstractNumId w:val="36"/>
  </w:num>
  <w:num w:numId="33">
    <w:abstractNumId w:val="14"/>
  </w:num>
  <w:num w:numId="34">
    <w:abstractNumId w:val="4"/>
  </w:num>
  <w:num w:numId="35">
    <w:abstractNumId w:val="1"/>
  </w:num>
  <w:num w:numId="36">
    <w:abstractNumId w:val="32"/>
  </w:num>
  <w:num w:numId="37">
    <w:abstractNumId w:val="9"/>
  </w:num>
  <w:num w:numId="38">
    <w:abstractNumId w:val="27"/>
  </w:num>
  <w:num w:numId="39">
    <w:abstractNumId w:val="31"/>
  </w:num>
  <w:num w:numId="40">
    <w:abstractNumId w:val="29"/>
  </w:num>
  <w:num w:numId="41">
    <w:abstractNumId w:val="2"/>
  </w:num>
  <w:num w:numId="42">
    <w:abstractNumId w:val="19"/>
  </w:num>
  <w:num w:numId="43">
    <w:abstractNumId w:val="26"/>
  </w:num>
  <w:num w:numId="44">
    <w:abstractNumId w:val="40"/>
  </w:num>
  <w:num w:numId="45">
    <w:abstractNumId w:val="6"/>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077"/>
    <w:rsid w:val="00047199"/>
    <w:rsid w:val="00047765"/>
    <w:rsid w:val="00052608"/>
    <w:rsid w:val="0005287F"/>
    <w:rsid w:val="00054F1C"/>
    <w:rsid w:val="00055491"/>
    <w:rsid w:val="000568B2"/>
    <w:rsid w:val="00056B8F"/>
    <w:rsid w:val="00056C5C"/>
    <w:rsid w:val="000573D9"/>
    <w:rsid w:val="000602DE"/>
    <w:rsid w:val="0006075B"/>
    <w:rsid w:val="0006118F"/>
    <w:rsid w:val="000614EA"/>
    <w:rsid w:val="00061C66"/>
    <w:rsid w:val="00063E6A"/>
    <w:rsid w:val="00064641"/>
    <w:rsid w:val="000649A8"/>
    <w:rsid w:val="0006518A"/>
    <w:rsid w:val="0006569C"/>
    <w:rsid w:val="00066513"/>
    <w:rsid w:val="000665AF"/>
    <w:rsid w:val="00066BC1"/>
    <w:rsid w:val="000673B4"/>
    <w:rsid w:val="00067F64"/>
    <w:rsid w:val="0007008A"/>
    <w:rsid w:val="00070840"/>
    <w:rsid w:val="00071257"/>
    <w:rsid w:val="00071446"/>
    <w:rsid w:val="00071723"/>
    <w:rsid w:val="00072028"/>
    <w:rsid w:val="00073060"/>
    <w:rsid w:val="000731E5"/>
    <w:rsid w:val="0007322C"/>
    <w:rsid w:val="00073614"/>
    <w:rsid w:val="000750BD"/>
    <w:rsid w:val="00075351"/>
    <w:rsid w:val="00075425"/>
    <w:rsid w:val="00075A2E"/>
    <w:rsid w:val="00076CA9"/>
    <w:rsid w:val="00076ECA"/>
    <w:rsid w:val="000777F0"/>
    <w:rsid w:val="000802B6"/>
    <w:rsid w:val="00080789"/>
    <w:rsid w:val="00081063"/>
    <w:rsid w:val="000812B8"/>
    <w:rsid w:val="00081BA8"/>
    <w:rsid w:val="00082C54"/>
    <w:rsid w:val="00085057"/>
    <w:rsid w:val="000855F9"/>
    <w:rsid w:val="00086215"/>
    <w:rsid w:val="000868EA"/>
    <w:rsid w:val="00086DBC"/>
    <w:rsid w:val="00090062"/>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A040F"/>
    <w:rsid w:val="000A092D"/>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60B2"/>
    <w:rsid w:val="000B65B6"/>
    <w:rsid w:val="000B670A"/>
    <w:rsid w:val="000B77BD"/>
    <w:rsid w:val="000B7903"/>
    <w:rsid w:val="000C085C"/>
    <w:rsid w:val="000C0BAA"/>
    <w:rsid w:val="000C0C4A"/>
    <w:rsid w:val="000C1349"/>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713"/>
    <w:rsid w:val="000E1F70"/>
    <w:rsid w:val="000E21B0"/>
    <w:rsid w:val="000E220F"/>
    <w:rsid w:val="000E24DB"/>
    <w:rsid w:val="000E3C32"/>
    <w:rsid w:val="000E4029"/>
    <w:rsid w:val="000E4192"/>
    <w:rsid w:val="000E5691"/>
    <w:rsid w:val="000E5778"/>
    <w:rsid w:val="000E5D1A"/>
    <w:rsid w:val="000E6514"/>
    <w:rsid w:val="000E655A"/>
    <w:rsid w:val="000E66DE"/>
    <w:rsid w:val="000E7A79"/>
    <w:rsid w:val="000E7CB1"/>
    <w:rsid w:val="000F0550"/>
    <w:rsid w:val="000F0C35"/>
    <w:rsid w:val="000F180E"/>
    <w:rsid w:val="000F2824"/>
    <w:rsid w:val="000F3019"/>
    <w:rsid w:val="000F3ED6"/>
    <w:rsid w:val="000F4058"/>
    <w:rsid w:val="000F42BF"/>
    <w:rsid w:val="000F5AB2"/>
    <w:rsid w:val="000F683A"/>
    <w:rsid w:val="000F6CBD"/>
    <w:rsid w:val="000F7645"/>
    <w:rsid w:val="000F7AA2"/>
    <w:rsid w:val="000F7DD3"/>
    <w:rsid w:val="000F7E7B"/>
    <w:rsid w:val="000F7F9C"/>
    <w:rsid w:val="0010051E"/>
    <w:rsid w:val="00101140"/>
    <w:rsid w:val="00101EBE"/>
    <w:rsid w:val="001040AB"/>
    <w:rsid w:val="001047B7"/>
    <w:rsid w:val="0010554A"/>
    <w:rsid w:val="00105D4F"/>
    <w:rsid w:val="00105FA5"/>
    <w:rsid w:val="00106CBE"/>
    <w:rsid w:val="00106F60"/>
    <w:rsid w:val="001072E4"/>
    <w:rsid w:val="001074F6"/>
    <w:rsid w:val="001077FE"/>
    <w:rsid w:val="001079D6"/>
    <w:rsid w:val="0011093B"/>
    <w:rsid w:val="001115E2"/>
    <w:rsid w:val="00111D4F"/>
    <w:rsid w:val="00112337"/>
    <w:rsid w:val="001124C3"/>
    <w:rsid w:val="00113366"/>
    <w:rsid w:val="00115076"/>
    <w:rsid w:val="0011602D"/>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3AA1"/>
    <w:rsid w:val="001344F8"/>
    <w:rsid w:val="00134661"/>
    <w:rsid w:val="00134E96"/>
    <w:rsid w:val="001355DD"/>
    <w:rsid w:val="0013638B"/>
    <w:rsid w:val="001379EE"/>
    <w:rsid w:val="00140B04"/>
    <w:rsid w:val="001423BB"/>
    <w:rsid w:val="001425C9"/>
    <w:rsid w:val="00142680"/>
    <w:rsid w:val="00143839"/>
    <w:rsid w:val="00145B50"/>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4F8"/>
    <w:rsid w:val="00165C72"/>
    <w:rsid w:val="00166084"/>
    <w:rsid w:val="00166D43"/>
    <w:rsid w:val="00167FF4"/>
    <w:rsid w:val="00170785"/>
    <w:rsid w:val="00171009"/>
    <w:rsid w:val="0017102A"/>
    <w:rsid w:val="001720EB"/>
    <w:rsid w:val="001727BA"/>
    <w:rsid w:val="001730D8"/>
    <w:rsid w:val="001736F7"/>
    <w:rsid w:val="0017441D"/>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B6B"/>
    <w:rsid w:val="00186C83"/>
    <w:rsid w:val="00186F80"/>
    <w:rsid w:val="0018779D"/>
    <w:rsid w:val="00190F75"/>
    <w:rsid w:val="00191545"/>
    <w:rsid w:val="00191770"/>
    <w:rsid w:val="00191F0C"/>
    <w:rsid w:val="00191F2F"/>
    <w:rsid w:val="001921DB"/>
    <w:rsid w:val="001929F3"/>
    <w:rsid w:val="00192C1A"/>
    <w:rsid w:val="001939F6"/>
    <w:rsid w:val="0019484C"/>
    <w:rsid w:val="00194ABD"/>
    <w:rsid w:val="00194D24"/>
    <w:rsid w:val="0019527D"/>
    <w:rsid w:val="0019607D"/>
    <w:rsid w:val="0019673E"/>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599"/>
    <w:rsid w:val="001D6697"/>
    <w:rsid w:val="001D6F8D"/>
    <w:rsid w:val="001D7104"/>
    <w:rsid w:val="001D7655"/>
    <w:rsid w:val="001E019A"/>
    <w:rsid w:val="001E0503"/>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F2"/>
    <w:rsid w:val="00241491"/>
    <w:rsid w:val="00241E27"/>
    <w:rsid w:val="0024289F"/>
    <w:rsid w:val="00242F70"/>
    <w:rsid w:val="00243008"/>
    <w:rsid w:val="00243038"/>
    <w:rsid w:val="00243537"/>
    <w:rsid w:val="002435CE"/>
    <w:rsid w:val="00246156"/>
    <w:rsid w:val="002465F1"/>
    <w:rsid w:val="00246D8C"/>
    <w:rsid w:val="002506AB"/>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1D23"/>
    <w:rsid w:val="002623FF"/>
    <w:rsid w:val="002631A3"/>
    <w:rsid w:val="002634F6"/>
    <w:rsid w:val="002637CC"/>
    <w:rsid w:val="00263A35"/>
    <w:rsid w:val="00264A2C"/>
    <w:rsid w:val="0026690C"/>
    <w:rsid w:val="00267242"/>
    <w:rsid w:val="0026764C"/>
    <w:rsid w:val="00267673"/>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356A"/>
    <w:rsid w:val="00284797"/>
    <w:rsid w:val="00287665"/>
    <w:rsid w:val="002877FE"/>
    <w:rsid w:val="00287E63"/>
    <w:rsid w:val="0029033A"/>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532"/>
    <w:rsid w:val="002C47AF"/>
    <w:rsid w:val="002C4C10"/>
    <w:rsid w:val="002C5560"/>
    <w:rsid w:val="002C55F2"/>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50B9"/>
    <w:rsid w:val="00305600"/>
    <w:rsid w:val="003060BE"/>
    <w:rsid w:val="003061C5"/>
    <w:rsid w:val="00306998"/>
    <w:rsid w:val="00307FCD"/>
    <w:rsid w:val="00311734"/>
    <w:rsid w:val="0031182A"/>
    <w:rsid w:val="00311A89"/>
    <w:rsid w:val="00313169"/>
    <w:rsid w:val="003142FE"/>
    <w:rsid w:val="0031634C"/>
    <w:rsid w:val="0031642D"/>
    <w:rsid w:val="00316FCA"/>
    <w:rsid w:val="00317E42"/>
    <w:rsid w:val="0032071D"/>
    <w:rsid w:val="00320D61"/>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F42"/>
    <w:rsid w:val="003750C5"/>
    <w:rsid w:val="003750F2"/>
    <w:rsid w:val="003751AC"/>
    <w:rsid w:val="003757C7"/>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87799"/>
    <w:rsid w:val="00387D78"/>
    <w:rsid w:val="0039012E"/>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2236"/>
    <w:rsid w:val="003B3B38"/>
    <w:rsid w:val="003B3CD8"/>
    <w:rsid w:val="003B40AB"/>
    <w:rsid w:val="003B4596"/>
    <w:rsid w:val="003B48A9"/>
    <w:rsid w:val="003B54A6"/>
    <w:rsid w:val="003B55BD"/>
    <w:rsid w:val="003C0866"/>
    <w:rsid w:val="003C0DCD"/>
    <w:rsid w:val="003C0F27"/>
    <w:rsid w:val="003C0F7C"/>
    <w:rsid w:val="003C12E8"/>
    <w:rsid w:val="003C1E9B"/>
    <w:rsid w:val="003C2C31"/>
    <w:rsid w:val="003C39BB"/>
    <w:rsid w:val="003C3DCC"/>
    <w:rsid w:val="003C3F0E"/>
    <w:rsid w:val="003C4B23"/>
    <w:rsid w:val="003C4C43"/>
    <w:rsid w:val="003C51B6"/>
    <w:rsid w:val="003C5234"/>
    <w:rsid w:val="003C6133"/>
    <w:rsid w:val="003C630A"/>
    <w:rsid w:val="003C76CC"/>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F0BF3"/>
    <w:rsid w:val="003F0E4D"/>
    <w:rsid w:val="003F18F9"/>
    <w:rsid w:val="003F28E0"/>
    <w:rsid w:val="003F2E35"/>
    <w:rsid w:val="003F373C"/>
    <w:rsid w:val="003F3D12"/>
    <w:rsid w:val="003F47F8"/>
    <w:rsid w:val="003F6046"/>
    <w:rsid w:val="003F7F85"/>
    <w:rsid w:val="0040032D"/>
    <w:rsid w:val="0040248E"/>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9A3"/>
    <w:rsid w:val="004150B8"/>
    <w:rsid w:val="0041514E"/>
    <w:rsid w:val="004154A1"/>
    <w:rsid w:val="00415942"/>
    <w:rsid w:val="00415F95"/>
    <w:rsid w:val="0041672B"/>
    <w:rsid w:val="00416F1B"/>
    <w:rsid w:val="00420864"/>
    <w:rsid w:val="00420FE7"/>
    <w:rsid w:val="0042277E"/>
    <w:rsid w:val="00423D98"/>
    <w:rsid w:val="00424297"/>
    <w:rsid w:val="0042496A"/>
    <w:rsid w:val="004250E2"/>
    <w:rsid w:val="004257AF"/>
    <w:rsid w:val="00425A80"/>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67B28"/>
    <w:rsid w:val="004707E9"/>
    <w:rsid w:val="00470C17"/>
    <w:rsid w:val="00473343"/>
    <w:rsid w:val="00473893"/>
    <w:rsid w:val="00474929"/>
    <w:rsid w:val="00475435"/>
    <w:rsid w:val="00475454"/>
    <w:rsid w:val="00475C22"/>
    <w:rsid w:val="004760FA"/>
    <w:rsid w:val="004767E1"/>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AC3"/>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9F7"/>
    <w:rsid w:val="004F37C9"/>
    <w:rsid w:val="004F4C97"/>
    <w:rsid w:val="004F59A3"/>
    <w:rsid w:val="004F5DBF"/>
    <w:rsid w:val="004F611D"/>
    <w:rsid w:val="004F71B1"/>
    <w:rsid w:val="004F76CB"/>
    <w:rsid w:val="004F79E6"/>
    <w:rsid w:val="00500643"/>
    <w:rsid w:val="0050164C"/>
    <w:rsid w:val="00501BC9"/>
    <w:rsid w:val="00502F05"/>
    <w:rsid w:val="0050303D"/>
    <w:rsid w:val="00503CBF"/>
    <w:rsid w:val="00504658"/>
    <w:rsid w:val="005048EB"/>
    <w:rsid w:val="00504933"/>
    <w:rsid w:val="00504BC8"/>
    <w:rsid w:val="005066A7"/>
    <w:rsid w:val="00506DB2"/>
    <w:rsid w:val="005073A2"/>
    <w:rsid w:val="00511468"/>
    <w:rsid w:val="00511CE8"/>
    <w:rsid w:val="0051205F"/>
    <w:rsid w:val="0051224E"/>
    <w:rsid w:val="005122E1"/>
    <w:rsid w:val="0051315E"/>
    <w:rsid w:val="0051368A"/>
    <w:rsid w:val="00514204"/>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75C"/>
    <w:rsid w:val="00531856"/>
    <w:rsid w:val="0053188E"/>
    <w:rsid w:val="005319A7"/>
    <w:rsid w:val="005327A0"/>
    <w:rsid w:val="005328BD"/>
    <w:rsid w:val="00533081"/>
    <w:rsid w:val="005332DB"/>
    <w:rsid w:val="00533313"/>
    <w:rsid w:val="00533B74"/>
    <w:rsid w:val="00533C24"/>
    <w:rsid w:val="0053517B"/>
    <w:rsid w:val="00535C44"/>
    <w:rsid w:val="00535C7D"/>
    <w:rsid w:val="00536F14"/>
    <w:rsid w:val="00537ADC"/>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EB"/>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0DDE"/>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28A3"/>
    <w:rsid w:val="005C2ED4"/>
    <w:rsid w:val="005C53C8"/>
    <w:rsid w:val="005C61CC"/>
    <w:rsid w:val="005C6BA2"/>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1546"/>
    <w:rsid w:val="005E1A4F"/>
    <w:rsid w:val="005E270E"/>
    <w:rsid w:val="005E303C"/>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75"/>
    <w:rsid w:val="00643C79"/>
    <w:rsid w:val="00644079"/>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57F09"/>
    <w:rsid w:val="00657FE6"/>
    <w:rsid w:val="0066008D"/>
    <w:rsid w:val="0066135B"/>
    <w:rsid w:val="006615C5"/>
    <w:rsid w:val="00661678"/>
    <w:rsid w:val="00662E8F"/>
    <w:rsid w:val="00663186"/>
    <w:rsid w:val="006632F2"/>
    <w:rsid w:val="00663F11"/>
    <w:rsid w:val="006647AE"/>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1C19"/>
    <w:rsid w:val="00682ECC"/>
    <w:rsid w:val="006833E2"/>
    <w:rsid w:val="006834C2"/>
    <w:rsid w:val="00683C42"/>
    <w:rsid w:val="00683D1B"/>
    <w:rsid w:val="0068483F"/>
    <w:rsid w:val="0068597A"/>
    <w:rsid w:val="00685E9B"/>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1429"/>
    <w:rsid w:val="006D150C"/>
    <w:rsid w:val="006D1772"/>
    <w:rsid w:val="006D1F7C"/>
    <w:rsid w:val="006D1F97"/>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1A4"/>
    <w:rsid w:val="0070255C"/>
    <w:rsid w:val="007034D9"/>
    <w:rsid w:val="00704C36"/>
    <w:rsid w:val="00704F43"/>
    <w:rsid w:val="00705E59"/>
    <w:rsid w:val="00706266"/>
    <w:rsid w:val="0070654C"/>
    <w:rsid w:val="007071BC"/>
    <w:rsid w:val="0070769A"/>
    <w:rsid w:val="00707E86"/>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BB5"/>
    <w:rsid w:val="0072330B"/>
    <w:rsid w:val="00723765"/>
    <w:rsid w:val="0072465D"/>
    <w:rsid w:val="007248D4"/>
    <w:rsid w:val="00724AE9"/>
    <w:rsid w:val="007252F3"/>
    <w:rsid w:val="00725BB3"/>
    <w:rsid w:val="00725DD3"/>
    <w:rsid w:val="0072621B"/>
    <w:rsid w:val="0072632F"/>
    <w:rsid w:val="00727128"/>
    <w:rsid w:val="00727524"/>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40CF9"/>
    <w:rsid w:val="00741A73"/>
    <w:rsid w:val="00741D6E"/>
    <w:rsid w:val="00741F0C"/>
    <w:rsid w:val="007426D9"/>
    <w:rsid w:val="00742969"/>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0FCA"/>
    <w:rsid w:val="007628CF"/>
    <w:rsid w:val="00763782"/>
    <w:rsid w:val="007638BA"/>
    <w:rsid w:val="00764AB4"/>
    <w:rsid w:val="007655EF"/>
    <w:rsid w:val="00765C55"/>
    <w:rsid w:val="0076673E"/>
    <w:rsid w:val="00766A9E"/>
    <w:rsid w:val="00766BF6"/>
    <w:rsid w:val="00766FD7"/>
    <w:rsid w:val="007726E8"/>
    <w:rsid w:val="00772992"/>
    <w:rsid w:val="007738F5"/>
    <w:rsid w:val="00773AEA"/>
    <w:rsid w:val="00773F33"/>
    <w:rsid w:val="0077481D"/>
    <w:rsid w:val="0077495F"/>
    <w:rsid w:val="00774AC4"/>
    <w:rsid w:val="00774E2E"/>
    <w:rsid w:val="0077523E"/>
    <w:rsid w:val="00775604"/>
    <w:rsid w:val="007758D0"/>
    <w:rsid w:val="00776639"/>
    <w:rsid w:val="007768DE"/>
    <w:rsid w:val="00776C35"/>
    <w:rsid w:val="0077763E"/>
    <w:rsid w:val="00780196"/>
    <w:rsid w:val="007808FF"/>
    <w:rsid w:val="007815EA"/>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2E95"/>
    <w:rsid w:val="007A3D35"/>
    <w:rsid w:val="007A4FA8"/>
    <w:rsid w:val="007A5C2C"/>
    <w:rsid w:val="007A5FDD"/>
    <w:rsid w:val="007A6B27"/>
    <w:rsid w:val="007A6FE3"/>
    <w:rsid w:val="007A7C39"/>
    <w:rsid w:val="007A7D17"/>
    <w:rsid w:val="007B1093"/>
    <w:rsid w:val="007B1601"/>
    <w:rsid w:val="007B1871"/>
    <w:rsid w:val="007B2527"/>
    <w:rsid w:val="007B3CF2"/>
    <w:rsid w:val="007B427A"/>
    <w:rsid w:val="007B4280"/>
    <w:rsid w:val="007B43BA"/>
    <w:rsid w:val="007B49A4"/>
    <w:rsid w:val="007B4C4C"/>
    <w:rsid w:val="007B5783"/>
    <w:rsid w:val="007B5AAD"/>
    <w:rsid w:val="007B5F69"/>
    <w:rsid w:val="007B79CC"/>
    <w:rsid w:val="007B7AB3"/>
    <w:rsid w:val="007B7EFC"/>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2E4"/>
    <w:rsid w:val="00813B27"/>
    <w:rsid w:val="0081409B"/>
    <w:rsid w:val="0081430E"/>
    <w:rsid w:val="008143A8"/>
    <w:rsid w:val="00814E62"/>
    <w:rsid w:val="00814F2A"/>
    <w:rsid w:val="00815B89"/>
    <w:rsid w:val="008168E0"/>
    <w:rsid w:val="00816B3C"/>
    <w:rsid w:val="00816E4F"/>
    <w:rsid w:val="008211F1"/>
    <w:rsid w:val="00821424"/>
    <w:rsid w:val="008216F1"/>
    <w:rsid w:val="0082283E"/>
    <w:rsid w:val="00822B6F"/>
    <w:rsid w:val="00822C85"/>
    <w:rsid w:val="00823011"/>
    <w:rsid w:val="008230A5"/>
    <w:rsid w:val="00823DBF"/>
    <w:rsid w:val="0082459F"/>
    <w:rsid w:val="008256E0"/>
    <w:rsid w:val="00825CE9"/>
    <w:rsid w:val="008313B7"/>
    <w:rsid w:val="008316EF"/>
    <w:rsid w:val="008324D4"/>
    <w:rsid w:val="00834426"/>
    <w:rsid w:val="008345B2"/>
    <w:rsid w:val="00834F93"/>
    <w:rsid w:val="008351E8"/>
    <w:rsid w:val="0083651A"/>
    <w:rsid w:val="008366A7"/>
    <w:rsid w:val="00836E2C"/>
    <w:rsid w:val="00837063"/>
    <w:rsid w:val="00837970"/>
    <w:rsid w:val="00837993"/>
    <w:rsid w:val="00837A6D"/>
    <w:rsid w:val="00840476"/>
    <w:rsid w:val="00840490"/>
    <w:rsid w:val="0084085E"/>
    <w:rsid w:val="008411FF"/>
    <w:rsid w:val="008420EC"/>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6D20"/>
    <w:rsid w:val="008574D8"/>
    <w:rsid w:val="00857781"/>
    <w:rsid w:val="008602F8"/>
    <w:rsid w:val="00860708"/>
    <w:rsid w:val="00860E87"/>
    <w:rsid w:val="00861B41"/>
    <w:rsid w:val="00861E4C"/>
    <w:rsid w:val="008625A8"/>
    <w:rsid w:val="00862E1E"/>
    <w:rsid w:val="0086438E"/>
    <w:rsid w:val="0086456B"/>
    <w:rsid w:val="008647E0"/>
    <w:rsid w:val="00864853"/>
    <w:rsid w:val="0086565A"/>
    <w:rsid w:val="00865D0A"/>
    <w:rsid w:val="00866DEB"/>
    <w:rsid w:val="00866E18"/>
    <w:rsid w:val="008671FC"/>
    <w:rsid w:val="00867844"/>
    <w:rsid w:val="0087099E"/>
    <w:rsid w:val="00870AE0"/>
    <w:rsid w:val="00871BAF"/>
    <w:rsid w:val="00871E8F"/>
    <w:rsid w:val="008721B9"/>
    <w:rsid w:val="0087228C"/>
    <w:rsid w:val="00872B77"/>
    <w:rsid w:val="00873F5B"/>
    <w:rsid w:val="0087586D"/>
    <w:rsid w:val="00876BA2"/>
    <w:rsid w:val="00877665"/>
    <w:rsid w:val="0088063A"/>
    <w:rsid w:val="00880914"/>
    <w:rsid w:val="00880B3D"/>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5A1D"/>
    <w:rsid w:val="00895C59"/>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DE7"/>
    <w:rsid w:val="008B2F35"/>
    <w:rsid w:val="008B3150"/>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4BAC"/>
    <w:rsid w:val="009156DE"/>
    <w:rsid w:val="0091578F"/>
    <w:rsid w:val="0091627A"/>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8C3"/>
    <w:rsid w:val="00923B5A"/>
    <w:rsid w:val="0092483F"/>
    <w:rsid w:val="009261BA"/>
    <w:rsid w:val="00926C83"/>
    <w:rsid w:val="00926E25"/>
    <w:rsid w:val="00926F24"/>
    <w:rsid w:val="00927910"/>
    <w:rsid w:val="00927E0E"/>
    <w:rsid w:val="0093052F"/>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7742"/>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DCA"/>
    <w:rsid w:val="00983464"/>
    <w:rsid w:val="00983D5E"/>
    <w:rsid w:val="00983F26"/>
    <w:rsid w:val="00983FC7"/>
    <w:rsid w:val="00984478"/>
    <w:rsid w:val="009849D3"/>
    <w:rsid w:val="009852E9"/>
    <w:rsid w:val="00985CC4"/>
    <w:rsid w:val="00985E60"/>
    <w:rsid w:val="00986B0C"/>
    <w:rsid w:val="00986FC0"/>
    <w:rsid w:val="00987041"/>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287"/>
    <w:rsid w:val="009B594E"/>
    <w:rsid w:val="009B5BF9"/>
    <w:rsid w:val="009B5C78"/>
    <w:rsid w:val="009B5DBC"/>
    <w:rsid w:val="009B622A"/>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1638"/>
    <w:rsid w:val="009D1D31"/>
    <w:rsid w:val="009D2CCE"/>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2BC"/>
    <w:rsid w:val="00A008A0"/>
    <w:rsid w:val="00A008E8"/>
    <w:rsid w:val="00A0095C"/>
    <w:rsid w:val="00A01590"/>
    <w:rsid w:val="00A01CEC"/>
    <w:rsid w:val="00A02F9B"/>
    <w:rsid w:val="00A03023"/>
    <w:rsid w:val="00A0457C"/>
    <w:rsid w:val="00A04981"/>
    <w:rsid w:val="00A04D1D"/>
    <w:rsid w:val="00A05297"/>
    <w:rsid w:val="00A059A2"/>
    <w:rsid w:val="00A06B9E"/>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75"/>
    <w:rsid w:val="00A34E21"/>
    <w:rsid w:val="00A3542D"/>
    <w:rsid w:val="00A35A25"/>
    <w:rsid w:val="00A36CD0"/>
    <w:rsid w:val="00A40C7D"/>
    <w:rsid w:val="00A40D05"/>
    <w:rsid w:val="00A40D0C"/>
    <w:rsid w:val="00A40E30"/>
    <w:rsid w:val="00A41560"/>
    <w:rsid w:val="00A41EBC"/>
    <w:rsid w:val="00A41F7F"/>
    <w:rsid w:val="00A422D9"/>
    <w:rsid w:val="00A42E34"/>
    <w:rsid w:val="00A44C5E"/>
    <w:rsid w:val="00A44E8F"/>
    <w:rsid w:val="00A4508C"/>
    <w:rsid w:val="00A4580C"/>
    <w:rsid w:val="00A45A2B"/>
    <w:rsid w:val="00A45D01"/>
    <w:rsid w:val="00A4647E"/>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AFA"/>
    <w:rsid w:val="00A92265"/>
    <w:rsid w:val="00A93A96"/>
    <w:rsid w:val="00A947D3"/>
    <w:rsid w:val="00A94868"/>
    <w:rsid w:val="00A95B4F"/>
    <w:rsid w:val="00A96683"/>
    <w:rsid w:val="00A966C4"/>
    <w:rsid w:val="00A96CD6"/>
    <w:rsid w:val="00A97374"/>
    <w:rsid w:val="00A97C40"/>
    <w:rsid w:val="00A97E19"/>
    <w:rsid w:val="00AA01C8"/>
    <w:rsid w:val="00AA0AE3"/>
    <w:rsid w:val="00AA0F4D"/>
    <w:rsid w:val="00AA11E4"/>
    <w:rsid w:val="00AA282D"/>
    <w:rsid w:val="00AA2AD0"/>
    <w:rsid w:val="00AA34ED"/>
    <w:rsid w:val="00AA3DCD"/>
    <w:rsid w:val="00AA3EF4"/>
    <w:rsid w:val="00AA471D"/>
    <w:rsid w:val="00AA492E"/>
    <w:rsid w:val="00AA4BC2"/>
    <w:rsid w:val="00AA66CC"/>
    <w:rsid w:val="00AA6766"/>
    <w:rsid w:val="00AA70BE"/>
    <w:rsid w:val="00AA723B"/>
    <w:rsid w:val="00AA72FC"/>
    <w:rsid w:val="00AA7707"/>
    <w:rsid w:val="00AA78E0"/>
    <w:rsid w:val="00AA7B88"/>
    <w:rsid w:val="00AB0416"/>
    <w:rsid w:val="00AB0983"/>
    <w:rsid w:val="00AB12B5"/>
    <w:rsid w:val="00AB134A"/>
    <w:rsid w:val="00AB142E"/>
    <w:rsid w:val="00AB2189"/>
    <w:rsid w:val="00AB3390"/>
    <w:rsid w:val="00AB44B2"/>
    <w:rsid w:val="00AB48A4"/>
    <w:rsid w:val="00AB4DF2"/>
    <w:rsid w:val="00AB6380"/>
    <w:rsid w:val="00AB6724"/>
    <w:rsid w:val="00AB6822"/>
    <w:rsid w:val="00AB6B0A"/>
    <w:rsid w:val="00AB7718"/>
    <w:rsid w:val="00AC14D2"/>
    <w:rsid w:val="00AC1978"/>
    <w:rsid w:val="00AC3BDB"/>
    <w:rsid w:val="00AC4DA1"/>
    <w:rsid w:val="00AC6850"/>
    <w:rsid w:val="00AD0612"/>
    <w:rsid w:val="00AD06AA"/>
    <w:rsid w:val="00AD07AA"/>
    <w:rsid w:val="00AD07EB"/>
    <w:rsid w:val="00AD163B"/>
    <w:rsid w:val="00AD18EB"/>
    <w:rsid w:val="00AD1FC4"/>
    <w:rsid w:val="00AD2E4E"/>
    <w:rsid w:val="00AD34A2"/>
    <w:rsid w:val="00AD3973"/>
    <w:rsid w:val="00AD410C"/>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8F2"/>
    <w:rsid w:val="00B20B10"/>
    <w:rsid w:val="00B227CE"/>
    <w:rsid w:val="00B23B3B"/>
    <w:rsid w:val="00B2449F"/>
    <w:rsid w:val="00B24885"/>
    <w:rsid w:val="00B25430"/>
    <w:rsid w:val="00B258B1"/>
    <w:rsid w:val="00B27A39"/>
    <w:rsid w:val="00B27B14"/>
    <w:rsid w:val="00B27C47"/>
    <w:rsid w:val="00B30B0D"/>
    <w:rsid w:val="00B30DE4"/>
    <w:rsid w:val="00B3196A"/>
    <w:rsid w:val="00B33D10"/>
    <w:rsid w:val="00B33DA2"/>
    <w:rsid w:val="00B35021"/>
    <w:rsid w:val="00B35366"/>
    <w:rsid w:val="00B3677C"/>
    <w:rsid w:val="00B36A01"/>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3F2"/>
    <w:rsid w:val="00B53A05"/>
    <w:rsid w:val="00B53CCF"/>
    <w:rsid w:val="00B5537C"/>
    <w:rsid w:val="00B554B8"/>
    <w:rsid w:val="00B556A3"/>
    <w:rsid w:val="00B56D1B"/>
    <w:rsid w:val="00B570D4"/>
    <w:rsid w:val="00B57364"/>
    <w:rsid w:val="00B5767D"/>
    <w:rsid w:val="00B57787"/>
    <w:rsid w:val="00B57850"/>
    <w:rsid w:val="00B57FD4"/>
    <w:rsid w:val="00B605AC"/>
    <w:rsid w:val="00B6124F"/>
    <w:rsid w:val="00B612DB"/>
    <w:rsid w:val="00B61EBA"/>
    <w:rsid w:val="00B620E3"/>
    <w:rsid w:val="00B62120"/>
    <w:rsid w:val="00B626F3"/>
    <w:rsid w:val="00B62900"/>
    <w:rsid w:val="00B62A71"/>
    <w:rsid w:val="00B63367"/>
    <w:rsid w:val="00B638E1"/>
    <w:rsid w:val="00B645CA"/>
    <w:rsid w:val="00B64DC9"/>
    <w:rsid w:val="00B64E53"/>
    <w:rsid w:val="00B7036E"/>
    <w:rsid w:val="00B70F6D"/>
    <w:rsid w:val="00B7143F"/>
    <w:rsid w:val="00B721C4"/>
    <w:rsid w:val="00B7242E"/>
    <w:rsid w:val="00B7386F"/>
    <w:rsid w:val="00B73B9C"/>
    <w:rsid w:val="00B73DED"/>
    <w:rsid w:val="00B743BC"/>
    <w:rsid w:val="00B74AC1"/>
    <w:rsid w:val="00B75057"/>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877EB"/>
    <w:rsid w:val="00B9082B"/>
    <w:rsid w:val="00B90952"/>
    <w:rsid w:val="00B90BE3"/>
    <w:rsid w:val="00B913FA"/>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342"/>
    <w:rsid w:val="00BB28C3"/>
    <w:rsid w:val="00BB2DB1"/>
    <w:rsid w:val="00BB3E10"/>
    <w:rsid w:val="00BB3F92"/>
    <w:rsid w:val="00BB4562"/>
    <w:rsid w:val="00BB5043"/>
    <w:rsid w:val="00BB6CA1"/>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EDE"/>
    <w:rsid w:val="00BD4C1E"/>
    <w:rsid w:val="00BD5A22"/>
    <w:rsid w:val="00BD5FE7"/>
    <w:rsid w:val="00BD603D"/>
    <w:rsid w:val="00BD6D3D"/>
    <w:rsid w:val="00BD6DA2"/>
    <w:rsid w:val="00BD7E33"/>
    <w:rsid w:val="00BE002E"/>
    <w:rsid w:val="00BE024A"/>
    <w:rsid w:val="00BE0E11"/>
    <w:rsid w:val="00BE115E"/>
    <w:rsid w:val="00BE15EE"/>
    <w:rsid w:val="00BE1606"/>
    <w:rsid w:val="00BE17AA"/>
    <w:rsid w:val="00BE1C91"/>
    <w:rsid w:val="00BE2170"/>
    <w:rsid w:val="00BE34B1"/>
    <w:rsid w:val="00BE3DE3"/>
    <w:rsid w:val="00BE433B"/>
    <w:rsid w:val="00BE4B81"/>
    <w:rsid w:val="00BE4FEA"/>
    <w:rsid w:val="00BE53F3"/>
    <w:rsid w:val="00BE58E8"/>
    <w:rsid w:val="00BE6EA1"/>
    <w:rsid w:val="00BF0B46"/>
    <w:rsid w:val="00BF2718"/>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E3F"/>
    <w:rsid w:val="00C04079"/>
    <w:rsid w:val="00C04B79"/>
    <w:rsid w:val="00C04DE7"/>
    <w:rsid w:val="00C05090"/>
    <w:rsid w:val="00C05ADA"/>
    <w:rsid w:val="00C07280"/>
    <w:rsid w:val="00C07C62"/>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BEE"/>
    <w:rsid w:val="00C5033F"/>
    <w:rsid w:val="00C513AE"/>
    <w:rsid w:val="00C516AA"/>
    <w:rsid w:val="00C52310"/>
    <w:rsid w:val="00C524AD"/>
    <w:rsid w:val="00C52A92"/>
    <w:rsid w:val="00C54515"/>
    <w:rsid w:val="00C54587"/>
    <w:rsid w:val="00C549F6"/>
    <w:rsid w:val="00C552F5"/>
    <w:rsid w:val="00C55606"/>
    <w:rsid w:val="00C5598D"/>
    <w:rsid w:val="00C55B9F"/>
    <w:rsid w:val="00C56006"/>
    <w:rsid w:val="00C56F5A"/>
    <w:rsid w:val="00C5767A"/>
    <w:rsid w:val="00C5793D"/>
    <w:rsid w:val="00C60C7E"/>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307D"/>
    <w:rsid w:val="00C736E5"/>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1BBB"/>
    <w:rsid w:val="00C9212B"/>
    <w:rsid w:val="00C928D0"/>
    <w:rsid w:val="00C92D61"/>
    <w:rsid w:val="00C93C38"/>
    <w:rsid w:val="00C947B6"/>
    <w:rsid w:val="00C95233"/>
    <w:rsid w:val="00C952E0"/>
    <w:rsid w:val="00C95E2A"/>
    <w:rsid w:val="00C96389"/>
    <w:rsid w:val="00C974A7"/>
    <w:rsid w:val="00CA00A3"/>
    <w:rsid w:val="00CA04F7"/>
    <w:rsid w:val="00CA0C85"/>
    <w:rsid w:val="00CA1097"/>
    <w:rsid w:val="00CA165A"/>
    <w:rsid w:val="00CA18CD"/>
    <w:rsid w:val="00CA2046"/>
    <w:rsid w:val="00CA2598"/>
    <w:rsid w:val="00CA2D26"/>
    <w:rsid w:val="00CA341B"/>
    <w:rsid w:val="00CA3C1D"/>
    <w:rsid w:val="00CA3EFD"/>
    <w:rsid w:val="00CA4E1D"/>
    <w:rsid w:val="00CA4EDE"/>
    <w:rsid w:val="00CA4F09"/>
    <w:rsid w:val="00CA505E"/>
    <w:rsid w:val="00CA652F"/>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9D9"/>
    <w:rsid w:val="00D00C51"/>
    <w:rsid w:val="00D00FE0"/>
    <w:rsid w:val="00D01227"/>
    <w:rsid w:val="00D01509"/>
    <w:rsid w:val="00D01B16"/>
    <w:rsid w:val="00D01E6E"/>
    <w:rsid w:val="00D02125"/>
    <w:rsid w:val="00D026F7"/>
    <w:rsid w:val="00D02719"/>
    <w:rsid w:val="00D031A4"/>
    <w:rsid w:val="00D06052"/>
    <w:rsid w:val="00D0651F"/>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27579"/>
    <w:rsid w:val="00D30BFC"/>
    <w:rsid w:val="00D30C64"/>
    <w:rsid w:val="00D30DE5"/>
    <w:rsid w:val="00D316BF"/>
    <w:rsid w:val="00D321E3"/>
    <w:rsid w:val="00D32906"/>
    <w:rsid w:val="00D32C92"/>
    <w:rsid w:val="00D32EA8"/>
    <w:rsid w:val="00D33193"/>
    <w:rsid w:val="00D33956"/>
    <w:rsid w:val="00D33BF6"/>
    <w:rsid w:val="00D33C01"/>
    <w:rsid w:val="00D34A67"/>
    <w:rsid w:val="00D34C80"/>
    <w:rsid w:val="00D355D7"/>
    <w:rsid w:val="00D35850"/>
    <w:rsid w:val="00D362DE"/>
    <w:rsid w:val="00D37F3B"/>
    <w:rsid w:val="00D37F50"/>
    <w:rsid w:val="00D40A53"/>
    <w:rsid w:val="00D40BAC"/>
    <w:rsid w:val="00D40FB1"/>
    <w:rsid w:val="00D41D8A"/>
    <w:rsid w:val="00D41D92"/>
    <w:rsid w:val="00D41DC5"/>
    <w:rsid w:val="00D41FC6"/>
    <w:rsid w:val="00D428B1"/>
    <w:rsid w:val="00D42D9F"/>
    <w:rsid w:val="00D44B16"/>
    <w:rsid w:val="00D44C74"/>
    <w:rsid w:val="00D45DE6"/>
    <w:rsid w:val="00D463EB"/>
    <w:rsid w:val="00D46C6E"/>
    <w:rsid w:val="00D474C2"/>
    <w:rsid w:val="00D47B8E"/>
    <w:rsid w:val="00D505CC"/>
    <w:rsid w:val="00D51779"/>
    <w:rsid w:val="00D51EC8"/>
    <w:rsid w:val="00D52332"/>
    <w:rsid w:val="00D52B7D"/>
    <w:rsid w:val="00D52E15"/>
    <w:rsid w:val="00D54F69"/>
    <w:rsid w:val="00D550EA"/>
    <w:rsid w:val="00D55296"/>
    <w:rsid w:val="00D56A72"/>
    <w:rsid w:val="00D56EDA"/>
    <w:rsid w:val="00D57B9F"/>
    <w:rsid w:val="00D57FC1"/>
    <w:rsid w:val="00D602C6"/>
    <w:rsid w:val="00D607AE"/>
    <w:rsid w:val="00D61134"/>
    <w:rsid w:val="00D613A0"/>
    <w:rsid w:val="00D61472"/>
    <w:rsid w:val="00D619B6"/>
    <w:rsid w:val="00D61CD7"/>
    <w:rsid w:val="00D627A3"/>
    <w:rsid w:val="00D62989"/>
    <w:rsid w:val="00D64568"/>
    <w:rsid w:val="00D65586"/>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91762"/>
    <w:rsid w:val="00D9211D"/>
    <w:rsid w:val="00D921F6"/>
    <w:rsid w:val="00D9232B"/>
    <w:rsid w:val="00D9335D"/>
    <w:rsid w:val="00D93588"/>
    <w:rsid w:val="00D93922"/>
    <w:rsid w:val="00D93C7D"/>
    <w:rsid w:val="00D941A4"/>
    <w:rsid w:val="00D9556A"/>
    <w:rsid w:val="00D9656C"/>
    <w:rsid w:val="00D965D2"/>
    <w:rsid w:val="00D97603"/>
    <w:rsid w:val="00D97E52"/>
    <w:rsid w:val="00DA1046"/>
    <w:rsid w:val="00DA1876"/>
    <w:rsid w:val="00DA225E"/>
    <w:rsid w:val="00DA2389"/>
    <w:rsid w:val="00DA3170"/>
    <w:rsid w:val="00DA3256"/>
    <w:rsid w:val="00DA460D"/>
    <w:rsid w:val="00DA4CAA"/>
    <w:rsid w:val="00DA4D7E"/>
    <w:rsid w:val="00DA5504"/>
    <w:rsid w:val="00DA55EB"/>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AE6"/>
    <w:rsid w:val="00DB6BE8"/>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7AB"/>
    <w:rsid w:val="00DD56BC"/>
    <w:rsid w:val="00DD5818"/>
    <w:rsid w:val="00DD5DEF"/>
    <w:rsid w:val="00DD673E"/>
    <w:rsid w:val="00DD7079"/>
    <w:rsid w:val="00DD723A"/>
    <w:rsid w:val="00DD7D4B"/>
    <w:rsid w:val="00DE09B5"/>
    <w:rsid w:val="00DE0F86"/>
    <w:rsid w:val="00DE0FD7"/>
    <w:rsid w:val="00DE1913"/>
    <w:rsid w:val="00DE19D3"/>
    <w:rsid w:val="00DE1B7E"/>
    <w:rsid w:val="00DE2239"/>
    <w:rsid w:val="00DE3AC4"/>
    <w:rsid w:val="00DE48F0"/>
    <w:rsid w:val="00DE545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024"/>
    <w:rsid w:val="00DF738E"/>
    <w:rsid w:val="00DF76F9"/>
    <w:rsid w:val="00DF79FE"/>
    <w:rsid w:val="00DF7A22"/>
    <w:rsid w:val="00E004EB"/>
    <w:rsid w:val="00E0114B"/>
    <w:rsid w:val="00E0285E"/>
    <w:rsid w:val="00E0315D"/>
    <w:rsid w:val="00E0336B"/>
    <w:rsid w:val="00E042CC"/>
    <w:rsid w:val="00E04528"/>
    <w:rsid w:val="00E04C7E"/>
    <w:rsid w:val="00E04ED7"/>
    <w:rsid w:val="00E0569E"/>
    <w:rsid w:val="00E077E5"/>
    <w:rsid w:val="00E1120F"/>
    <w:rsid w:val="00E11518"/>
    <w:rsid w:val="00E11EDC"/>
    <w:rsid w:val="00E1256E"/>
    <w:rsid w:val="00E13398"/>
    <w:rsid w:val="00E1345B"/>
    <w:rsid w:val="00E141D8"/>
    <w:rsid w:val="00E14525"/>
    <w:rsid w:val="00E1502D"/>
    <w:rsid w:val="00E150A8"/>
    <w:rsid w:val="00E15B0F"/>
    <w:rsid w:val="00E170D6"/>
    <w:rsid w:val="00E17886"/>
    <w:rsid w:val="00E20F48"/>
    <w:rsid w:val="00E22D3C"/>
    <w:rsid w:val="00E236A8"/>
    <w:rsid w:val="00E24265"/>
    <w:rsid w:val="00E248BF"/>
    <w:rsid w:val="00E258A4"/>
    <w:rsid w:val="00E259B6"/>
    <w:rsid w:val="00E26083"/>
    <w:rsid w:val="00E303F1"/>
    <w:rsid w:val="00E3050D"/>
    <w:rsid w:val="00E30533"/>
    <w:rsid w:val="00E30608"/>
    <w:rsid w:val="00E3146C"/>
    <w:rsid w:val="00E314EE"/>
    <w:rsid w:val="00E3168C"/>
    <w:rsid w:val="00E31B8E"/>
    <w:rsid w:val="00E31F90"/>
    <w:rsid w:val="00E3279B"/>
    <w:rsid w:val="00E32850"/>
    <w:rsid w:val="00E328FD"/>
    <w:rsid w:val="00E3320A"/>
    <w:rsid w:val="00E33AE3"/>
    <w:rsid w:val="00E34AA9"/>
    <w:rsid w:val="00E34AB2"/>
    <w:rsid w:val="00E35E27"/>
    <w:rsid w:val="00E37ECB"/>
    <w:rsid w:val="00E4033F"/>
    <w:rsid w:val="00E403BD"/>
    <w:rsid w:val="00E40872"/>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428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61"/>
    <w:rsid w:val="00E96BC5"/>
    <w:rsid w:val="00E97248"/>
    <w:rsid w:val="00E9734C"/>
    <w:rsid w:val="00E9780E"/>
    <w:rsid w:val="00E97C36"/>
    <w:rsid w:val="00EA011E"/>
    <w:rsid w:val="00EA03F9"/>
    <w:rsid w:val="00EA0544"/>
    <w:rsid w:val="00EA0B75"/>
    <w:rsid w:val="00EA10D5"/>
    <w:rsid w:val="00EA1C9C"/>
    <w:rsid w:val="00EA307D"/>
    <w:rsid w:val="00EA3B19"/>
    <w:rsid w:val="00EA4628"/>
    <w:rsid w:val="00EA492F"/>
    <w:rsid w:val="00EA4ECC"/>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23B6"/>
    <w:rsid w:val="00EC28BB"/>
    <w:rsid w:val="00EC2EDE"/>
    <w:rsid w:val="00EC2FE4"/>
    <w:rsid w:val="00EC3A3C"/>
    <w:rsid w:val="00EC3C8D"/>
    <w:rsid w:val="00EC40E8"/>
    <w:rsid w:val="00EC588F"/>
    <w:rsid w:val="00EC6E05"/>
    <w:rsid w:val="00EC71C4"/>
    <w:rsid w:val="00EC7611"/>
    <w:rsid w:val="00ED0160"/>
    <w:rsid w:val="00ED125D"/>
    <w:rsid w:val="00ED298A"/>
    <w:rsid w:val="00ED2BB7"/>
    <w:rsid w:val="00ED3A47"/>
    <w:rsid w:val="00ED508E"/>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3066"/>
    <w:rsid w:val="00EF32D0"/>
    <w:rsid w:val="00EF3EEC"/>
    <w:rsid w:val="00EF4884"/>
    <w:rsid w:val="00EF4BD2"/>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28CA"/>
    <w:rsid w:val="00F031CA"/>
    <w:rsid w:val="00F032F6"/>
    <w:rsid w:val="00F03E2C"/>
    <w:rsid w:val="00F043BE"/>
    <w:rsid w:val="00F05737"/>
    <w:rsid w:val="00F06671"/>
    <w:rsid w:val="00F067F8"/>
    <w:rsid w:val="00F06A5D"/>
    <w:rsid w:val="00F06E07"/>
    <w:rsid w:val="00F06F2E"/>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BAC"/>
    <w:rsid w:val="00F31C66"/>
    <w:rsid w:val="00F31DAE"/>
    <w:rsid w:val="00F322D6"/>
    <w:rsid w:val="00F323BD"/>
    <w:rsid w:val="00F3286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F67"/>
    <w:rsid w:val="00F46894"/>
    <w:rsid w:val="00F47210"/>
    <w:rsid w:val="00F4750A"/>
    <w:rsid w:val="00F4773F"/>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3306"/>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67DD"/>
    <w:rsid w:val="00F7746E"/>
    <w:rsid w:val="00F802EB"/>
    <w:rsid w:val="00F80DCC"/>
    <w:rsid w:val="00F816AC"/>
    <w:rsid w:val="00F81F71"/>
    <w:rsid w:val="00F822B9"/>
    <w:rsid w:val="00F82BF7"/>
    <w:rsid w:val="00F83A96"/>
    <w:rsid w:val="00F84445"/>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4182"/>
    <w:rsid w:val="00FE4982"/>
    <w:rsid w:val="00FE5045"/>
    <w:rsid w:val="00FE5200"/>
    <w:rsid w:val="00FE5E19"/>
    <w:rsid w:val="00FE6060"/>
    <w:rsid w:val="00FE62B4"/>
    <w:rsid w:val="00FE64CA"/>
    <w:rsid w:val="00FE7275"/>
    <w:rsid w:val="00FE72E9"/>
    <w:rsid w:val="00FF0D77"/>
    <w:rsid w:val="00FF1284"/>
    <w:rsid w:val="00FF2AD2"/>
    <w:rsid w:val="00FF2CF2"/>
    <w:rsid w:val="00FF33D7"/>
    <w:rsid w:val="00FF376B"/>
    <w:rsid w:val="00FF42E0"/>
    <w:rsid w:val="00FF4E03"/>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E1AD-2DA5-46B7-A469-3333CC55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Pages>
  <Words>525</Words>
  <Characters>2993</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0</cp:revision>
  <cp:lastPrinted>2018-10-27T20:40:00Z</cp:lastPrinted>
  <dcterms:created xsi:type="dcterms:W3CDTF">2018-10-26T08:05:00Z</dcterms:created>
  <dcterms:modified xsi:type="dcterms:W3CDTF">2018-10-28T18:36:00Z</dcterms:modified>
</cp:coreProperties>
</file>